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4D" w:rsidRPr="00DA214D" w:rsidRDefault="00DA214D" w:rsidP="00DA214D">
      <w:pPr>
        <w:pStyle w:val="2"/>
        <w:keepNext w:val="0"/>
        <w:numPr>
          <w:ilvl w:val="1"/>
          <w:numId w:val="1"/>
        </w:numPr>
        <w:suppressAutoHyphens/>
        <w:spacing w:before="120" w:after="0"/>
        <w:ind w:left="150" w:right="150"/>
        <w:jc w:val="center"/>
        <w:rPr>
          <w:rFonts w:ascii="Times New Roman" w:hAnsi="Times New Roman"/>
          <w:color w:val="000000"/>
          <w:spacing w:val="-4"/>
        </w:rPr>
      </w:pPr>
      <w:r w:rsidRPr="00DA214D">
        <w:rPr>
          <w:rFonts w:ascii="Times New Roman" w:hAnsi="Times New Roman"/>
          <w:color w:val="000000"/>
        </w:rPr>
        <w:t xml:space="preserve">Памятка </w:t>
      </w:r>
      <w:r w:rsidRPr="00DA214D">
        <w:rPr>
          <w:rFonts w:ascii="Times New Roman" w:hAnsi="Times New Roman"/>
          <w:color w:val="000000"/>
          <w:spacing w:val="-4"/>
        </w:rPr>
        <w:t>о действиях при угрозах террористического характера</w:t>
      </w:r>
    </w:p>
    <w:p w:rsidR="00DA214D" w:rsidRPr="00DA214D" w:rsidRDefault="00DA214D" w:rsidP="00DA214D"/>
    <w:p w:rsidR="00DA214D" w:rsidRPr="00DA214D" w:rsidRDefault="00DA214D" w:rsidP="00DA214D">
      <w:pPr>
        <w:pStyle w:val="plaintext"/>
        <w:spacing w:before="0" w:after="0"/>
        <w:ind w:left="150" w:right="150" w:firstLine="558"/>
        <w:jc w:val="both"/>
        <w:rPr>
          <w:rFonts w:ascii="Times New Roman" w:hAnsi="Times New Roman" w:cs="Times New Roman"/>
          <w:color w:val="000000"/>
        </w:rPr>
      </w:pPr>
      <w:r w:rsidRPr="00DA214D">
        <w:rPr>
          <w:rFonts w:ascii="Times New Roman" w:hAnsi="Times New Roman" w:cs="Times New Roman"/>
          <w:color w:val="000000"/>
        </w:rPr>
        <w:t xml:space="preserve">1. Помнить, что каждый гражданин обязан оказывать содействие правоохранительным органам в предупреждении, выявлении и пресечении террористической деятельности (ст. 9 Гл. </w:t>
      </w:r>
      <w:r w:rsidRPr="00DA214D">
        <w:rPr>
          <w:rFonts w:ascii="Times New Roman" w:hAnsi="Times New Roman" w:cs="Times New Roman"/>
          <w:color w:val="000000"/>
          <w:lang w:val="en-US"/>
        </w:rPr>
        <w:t>II</w:t>
      </w:r>
      <w:r w:rsidRPr="00DA214D">
        <w:rPr>
          <w:rFonts w:ascii="Times New Roman" w:hAnsi="Times New Roman" w:cs="Times New Roman"/>
          <w:color w:val="000000"/>
        </w:rPr>
        <w:t xml:space="preserve"> закона «О борьбе с терроризмом»).</w:t>
      </w:r>
    </w:p>
    <w:p w:rsidR="00DA214D" w:rsidRPr="00DA214D" w:rsidRDefault="00DA214D" w:rsidP="00DA214D">
      <w:pPr>
        <w:spacing w:line="276" w:lineRule="auto"/>
        <w:ind w:firstLine="708"/>
        <w:jc w:val="both"/>
        <w:rPr>
          <w:rStyle w:val="FontStyle13"/>
          <w:sz w:val="24"/>
          <w:szCs w:val="24"/>
        </w:rPr>
      </w:pPr>
      <w:r w:rsidRPr="00DA214D">
        <w:rPr>
          <w:color w:val="000000"/>
        </w:rPr>
        <w:t>2. При обнаружении подозрительного предмета (который может оказаться взрывным устройством); получении письменного сообщения или сообщения по телефону с угрозой террористического характера немедленно сообщить об этом руководителю учреждения, а при его отсутствии его заместителю и  в  Единую Диспетчерскую Службу</w:t>
      </w:r>
      <w:proofErr w:type="gramStart"/>
      <w:r w:rsidRPr="00DA214D">
        <w:rPr>
          <w:color w:val="000000"/>
        </w:rPr>
        <w:t xml:space="preserve"> .</w:t>
      </w:r>
      <w:proofErr w:type="gramEnd"/>
      <w:r w:rsidRPr="00DA214D">
        <w:rPr>
          <w:color w:val="000000"/>
        </w:rPr>
        <w:t xml:space="preserve"> Руководитель ОУ или его заместитель сообщает о происшедшем в  </w:t>
      </w:r>
      <w:r w:rsidRPr="005953AD">
        <w:rPr>
          <w:b/>
          <w:color w:val="000000"/>
        </w:rPr>
        <w:t xml:space="preserve">Единую Диспетчерскую Службу </w:t>
      </w:r>
      <w:r w:rsidRPr="005953AD">
        <w:rPr>
          <w:b/>
        </w:rPr>
        <w:t>51-81-12</w:t>
      </w:r>
      <w:r w:rsidRPr="00DA214D">
        <w:rPr>
          <w:color w:val="000000"/>
        </w:rPr>
        <w:t xml:space="preserve">,  которая в свою очередь в оперативном режиме сообщит в необходимые инстанции, которая в свою очередь в оперативном режиме сообщит в необходимые инстанции или в местное отделение полиции </w:t>
      </w:r>
      <w:proofErr w:type="gramStart"/>
      <w:r w:rsidRPr="00DA214D">
        <w:rPr>
          <w:color w:val="000000"/>
        </w:rPr>
        <w:t>по</w:t>
      </w:r>
      <w:proofErr w:type="gramEnd"/>
      <w:r w:rsidRPr="00DA214D">
        <w:rPr>
          <w:color w:val="000000"/>
        </w:rPr>
        <w:t xml:space="preserve"> </w:t>
      </w:r>
      <w:proofErr w:type="gramStart"/>
      <w:r w:rsidRPr="00DA214D">
        <w:rPr>
          <w:color w:val="000000"/>
        </w:rPr>
        <w:t>тел</w:t>
      </w:r>
      <w:proofErr w:type="gramEnd"/>
      <w:r w:rsidRPr="00DA214D">
        <w:rPr>
          <w:color w:val="000000"/>
        </w:rPr>
        <w:t>.</w:t>
      </w:r>
      <w:r w:rsidRPr="00DA214D">
        <w:rPr>
          <w:rStyle w:val="FontStyle13"/>
          <w:sz w:val="24"/>
          <w:szCs w:val="24"/>
        </w:rPr>
        <w:t xml:space="preserve"> дежурной части - 02;   </w:t>
      </w:r>
      <w:r w:rsidRPr="00DA214D">
        <w:rPr>
          <w:rStyle w:val="FontStyle13"/>
          <w:b/>
          <w:sz w:val="24"/>
          <w:szCs w:val="24"/>
        </w:rPr>
        <w:t>дежурный ФСБ-53-56-56</w:t>
      </w:r>
    </w:p>
    <w:p w:rsidR="00DA214D" w:rsidRPr="00DA214D" w:rsidRDefault="00DA214D" w:rsidP="00DA214D">
      <w:pPr>
        <w:pStyle w:val="plaintext"/>
        <w:spacing w:before="0" w:after="0"/>
        <w:ind w:right="150" w:firstLine="708"/>
        <w:rPr>
          <w:rFonts w:ascii="Times New Roman" w:hAnsi="Times New Roman" w:cs="Times New Roman"/>
          <w:color w:val="000000"/>
        </w:rPr>
      </w:pPr>
      <w:r w:rsidRPr="00DA214D">
        <w:rPr>
          <w:rFonts w:ascii="Times New Roman" w:hAnsi="Times New Roman" w:cs="Times New Roman"/>
          <w:color w:val="000000"/>
        </w:rPr>
        <w:t>3. Не предпринимать никаких действий с взрывчатыми устройствами или подозрительными предметами - это может привести к взрыву, человеческим жертвам и разрушениям.</w:t>
      </w:r>
    </w:p>
    <w:p w:rsidR="00DA214D" w:rsidRPr="005953AD" w:rsidRDefault="00DA214D" w:rsidP="00DA214D">
      <w:pPr>
        <w:pStyle w:val="plaintext"/>
        <w:snapToGrid w:val="0"/>
        <w:spacing w:before="0" w:after="0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DA214D">
        <w:rPr>
          <w:rFonts w:ascii="Times New Roman" w:hAnsi="Times New Roman" w:cs="Times New Roman"/>
          <w:color w:val="000000"/>
        </w:rPr>
        <w:t xml:space="preserve">4. При получении по телефону сообщения, содержащего угрозу надо постараться дословно запомнить разговор и зафиксировать его на бумаге, отметить точное время начала разговора и его продолжительность, запомнить особенности манеры речи звонившего. Все это сообщить в </w:t>
      </w:r>
      <w:r w:rsidRPr="005953AD">
        <w:rPr>
          <w:rFonts w:ascii="Times New Roman" w:hAnsi="Times New Roman" w:cs="Times New Roman"/>
          <w:b/>
          <w:color w:val="000000"/>
        </w:rPr>
        <w:t>Единую Диспетчерскую Службу</w:t>
      </w:r>
      <w:r w:rsidRPr="005953AD">
        <w:rPr>
          <w:rFonts w:ascii="Times New Roman" w:hAnsi="Times New Roman" w:cs="Times New Roman"/>
          <w:b/>
        </w:rPr>
        <w:t>51-81-12</w:t>
      </w:r>
      <w:r w:rsidRPr="00DA214D">
        <w:rPr>
          <w:rFonts w:ascii="Times New Roman" w:hAnsi="Times New Roman" w:cs="Times New Roman"/>
          <w:color w:val="000000"/>
        </w:rPr>
        <w:t xml:space="preserve"> ,  которая в свою очередь в оперативном режиме сообщит в необходимые инстанции, которая в свою очередь в оперативном режиме сообщит в необходимые инстанции или в местное отделение полиции </w:t>
      </w:r>
      <w:proofErr w:type="gramStart"/>
      <w:r w:rsidRPr="00DA214D">
        <w:rPr>
          <w:rFonts w:ascii="Times New Roman" w:hAnsi="Times New Roman" w:cs="Times New Roman"/>
          <w:color w:val="000000"/>
        </w:rPr>
        <w:t>по</w:t>
      </w:r>
      <w:proofErr w:type="gramEnd"/>
      <w:r w:rsidRPr="00DA214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A214D">
        <w:rPr>
          <w:rFonts w:ascii="Times New Roman" w:hAnsi="Times New Roman" w:cs="Times New Roman"/>
          <w:color w:val="000000"/>
        </w:rPr>
        <w:t>тел</w:t>
      </w:r>
      <w:proofErr w:type="gramEnd"/>
      <w:r w:rsidRPr="00DA214D">
        <w:rPr>
          <w:rFonts w:ascii="Times New Roman" w:hAnsi="Times New Roman" w:cs="Times New Roman"/>
          <w:color w:val="000000"/>
        </w:rPr>
        <w:t>.</w:t>
      </w:r>
      <w:r w:rsidRPr="00DA214D">
        <w:rPr>
          <w:rStyle w:val="FontStyle13"/>
          <w:sz w:val="24"/>
          <w:szCs w:val="24"/>
        </w:rPr>
        <w:t xml:space="preserve"> дежурной части - </w:t>
      </w:r>
      <w:r w:rsidRPr="005953AD">
        <w:rPr>
          <w:rStyle w:val="FontStyle13"/>
          <w:b/>
          <w:sz w:val="24"/>
          <w:szCs w:val="24"/>
        </w:rPr>
        <w:t>02;  33-59-09</w:t>
      </w:r>
    </w:p>
    <w:p w:rsidR="00DA214D" w:rsidRPr="00DA214D" w:rsidRDefault="00DA214D" w:rsidP="00DA214D">
      <w:pPr>
        <w:pStyle w:val="plaintext"/>
        <w:snapToGrid w:val="0"/>
        <w:spacing w:before="0" w:after="0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DA214D">
        <w:rPr>
          <w:rFonts w:ascii="Times New Roman" w:hAnsi="Times New Roman" w:cs="Times New Roman"/>
          <w:color w:val="000000"/>
        </w:rPr>
        <w:t xml:space="preserve">5. При получении угрозы в письменном виде надо обращаться с полученным документом предельно осторожно: поместить в полиэтиленовый пакет все - сам документ, конверт, все вложения и упаковку. Постараться не оставлять на документе отпечатков своих пальцев. </w:t>
      </w:r>
      <w:proofErr w:type="gramStart"/>
      <w:r w:rsidRPr="00DA214D">
        <w:rPr>
          <w:rFonts w:ascii="Times New Roman" w:hAnsi="Times New Roman" w:cs="Times New Roman"/>
          <w:color w:val="000000"/>
        </w:rPr>
        <w:t xml:space="preserve">Сообщить о случившемся в и  в  </w:t>
      </w:r>
      <w:r w:rsidRPr="005953AD">
        <w:rPr>
          <w:rFonts w:ascii="Times New Roman" w:hAnsi="Times New Roman" w:cs="Times New Roman"/>
          <w:b/>
          <w:color w:val="000000"/>
        </w:rPr>
        <w:t xml:space="preserve">Единую Диспетчерскую Службу </w:t>
      </w:r>
      <w:r w:rsidRPr="005953AD">
        <w:rPr>
          <w:rFonts w:ascii="Times New Roman" w:hAnsi="Times New Roman" w:cs="Times New Roman"/>
          <w:b/>
        </w:rPr>
        <w:t>51-81-12</w:t>
      </w:r>
      <w:r w:rsidRPr="00DA214D">
        <w:rPr>
          <w:rFonts w:ascii="Times New Roman" w:hAnsi="Times New Roman" w:cs="Times New Roman"/>
          <w:color w:val="000000"/>
        </w:rPr>
        <w:t>,  которая в свою очередь в оперативном режиме сообщит в необходимые инстанции, которая в свою очередь в оперативном режиме сообщит в необходимые инстанции или в местное отделение полиции по тел.</w:t>
      </w:r>
      <w:r w:rsidRPr="00DA214D">
        <w:rPr>
          <w:rStyle w:val="FontStyle13"/>
          <w:sz w:val="24"/>
          <w:szCs w:val="24"/>
        </w:rPr>
        <w:t xml:space="preserve"> дежурной части - 02;  </w:t>
      </w:r>
      <w:r w:rsidRPr="00DA214D">
        <w:rPr>
          <w:rStyle w:val="FontStyle13"/>
          <w:b/>
          <w:sz w:val="24"/>
          <w:szCs w:val="24"/>
        </w:rPr>
        <w:t>дежурный ФСБ-53-56-56</w:t>
      </w:r>
      <w:proofErr w:type="gramEnd"/>
    </w:p>
    <w:p w:rsidR="00DA214D" w:rsidRPr="00DA214D" w:rsidRDefault="00DA214D" w:rsidP="00DA214D">
      <w:pPr>
        <w:pStyle w:val="plaintext"/>
        <w:snapToGrid w:val="0"/>
        <w:spacing w:before="0" w:after="0"/>
        <w:ind w:firstLine="708"/>
        <w:rPr>
          <w:rFonts w:ascii="Times New Roman" w:eastAsia="Times New Roman" w:hAnsi="Times New Roman" w:cs="Times New Roman"/>
          <w:color w:val="000000"/>
        </w:rPr>
      </w:pPr>
      <w:r w:rsidRPr="00DA214D">
        <w:rPr>
          <w:rFonts w:ascii="Times New Roman" w:hAnsi="Times New Roman" w:cs="Times New Roman"/>
          <w:color w:val="000000"/>
        </w:rPr>
        <w:t xml:space="preserve">6. Оказавшись в заложниках, сохранить выдержку и самообладание, не пререкаться с террористами, выполнять все их требования, на все действия спрашивать разрешение. </w:t>
      </w:r>
      <w:proofErr w:type="gramStart"/>
      <w:r w:rsidRPr="00DA214D">
        <w:rPr>
          <w:rFonts w:ascii="Times New Roman" w:hAnsi="Times New Roman" w:cs="Times New Roman"/>
          <w:color w:val="000000"/>
        </w:rPr>
        <w:t xml:space="preserve">При возможности (если есть мобильный телефон) сообщить о случившемся и о своем местонахождении родственникам или в  Единую Диспетчерскую Службу </w:t>
      </w:r>
      <w:r w:rsidRPr="005953AD">
        <w:rPr>
          <w:rFonts w:ascii="Times New Roman" w:hAnsi="Times New Roman" w:cs="Times New Roman"/>
          <w:b/>
          <w:color w:val="000000"/>
        </w:rPr>
        <w:t xml:space="preserve">Единую Диспетчерскую Службу </w:t>
      </w:r>
      <w:r w:rsidRPr="005953AD">
        <w:rPr>
          <w:rFonts w:ascii="Times New Roman" w:hAnsi="Times New Roman" w:cs="Times New Roman"/>
          <w:b/>
        </w:rPr>
        <w:t>51-81-12</w:t>
      </w:r>
      <w:r w:rsidRPr="00DA214D">
        <w:rPr>
          <w:rFonts w:ascii="Times New Roman" w:hAnsi="Times New Roman" w:cs="Times New Roman"/>
          <w:color w:val="000000"/>
        </w:rPr>
        <w:t>,  которая в свою очередь в оперативном режиме сообщит в необходимые инстанции, которая в свою очередь в оперативном режиме сообщит в необходимые инстанции или в местное отделение полиции по тел.</w:t>
      </w:r>
      <w:r w:rsidRPr="00DA214D">
        <w:rPr>
          <w:rStyle w:val="FontStyle13"/>
          <w:sz w:val="24"/>
          <w:szCs w:val="24"/>
        </w:rPr>
        <w:t xml:space="preserve"> дежурной части - 02;</w:t>
      </w:r>
      <w:proofErr w:type="gramEnd"/>
      <w:r w:rsidRPr="00DA214D">
        <w:rPr>
          <w:rStyle w:val="FontStyle13"/>
          <w:sz w:val="24"/>
          <w:szCs w:val="24"/>
        </w:rPr>
        <w:t xml:space="preserve">   </w:t>
      </w:r>
      <w:r w:rsidRPr="00DA214D">
        <w:rPr>
          <w:rStyle w:val="FontStyle13"/>
          <w:b/>
          <w:sz w:val="24"/>
          <w:szCs w:val="24"/>
        </w:rPr>
        <w:t>дежурный ФСБ-53-56-56</w:t>
      </w:r>
    </w:p>
    <w:p w:rsidR="00DA214D" w:rsidRPr="00DA214D" w:rsidRDefault="00DA214D" w:rsidP="00DA214D">
      <w:pPr>
        <w:pStyle w:val="plaintext"/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DA214D">
        <w:rPr>
          <w:rFonts w:ascii="Times New Roman" w:hAnsi="Times New Roman" w:cs="Times New Roman"/>
          <w:b/>
          <w:color w:val="000000"/>
        </w:rPr>
        <w:t>Помнить, что ради сохранения своей жизни и жизни других заложников надо потерпеть. При безопасной возможности освободиться от бандитов, надо уходить.</w:t>
      </w:r>
    </w:p>
    <w:p w:rsidR="00DA214D" w:rsidRPr="00DA214D" w:rsidRDefault="00DA214D" w:rsidP="00DA214D">
      <w:pPr>
        <w:pStyle w:val="2"/>
        <w:keepNext w:val="0"/>
        <w:numPr>
          <w:ilvl w:val="1"/>
          <w:numId w:val="1"/>
        </w:numPr>
        <w:suppressAutoHyphens/>
        <w:spacing w:before="120" w:after="0"/>
        <w:ind w:left="150" w:right="15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214D" w:rsidRDefault="00DA214D" w:rsidP="00DA214D">
      <w:pPr>
        <w:pStyle w:val="2"/>
        <w:keepNext w:val="0"/>
        <w:numPr>
          <w:ilvl w:val="1"/>
          <w:numId w:val="1"/>
        </w:numPr>
        <w:suppressAutoHyphens/>
        <w:spacing w:before="120" w:after="0"/>
        <w:ind w:left="150" w:right="150"/>
        <w:rPr>
          <w:rFonts w:ascii="Times New Roman" w:hAnsi="Times New Roman"/>
          <w:color w:val="000000"/>
          <w:sz w:val="24"/>
          <w:szCs w:val="24"/>
        </w:rPr>
      </w:pPr>
    </w:p>
    <w:p w:rsidR="00DA214D" w:rsidRDefault="00DA214D" w:rsidP="00DA214D">
      <w:pPr>
        <w:pStyle w:val="2"/>
        <w:keepNext w:val="0"/>
        <w:numPr>
          <w:ilvl w:val="1"/>
          <w:numId w:val="1"/>
        </w:numPr>
        <w:suppressAutoHyphens/>
        <w:spacing w:before="120" w:after="0"/>
        <w:ind w:left="150" w:right="150"/>
        <w:rPr>
          <w:rFonts w:ascii="Times New Roman" w:hAnsi="Times New Roman"/>
          <w:color w:val="000000"/>
          <w:sz w:val="24"/>
          <w:szCs w:val="24"/>
        </w:rPr>
      </w:pPr>
    </w:p>
    <w:p w:rsidR="00DA214D" w:rsidRPr="005953AD" w:rsidRDefault="00DA214D" w:rsidP="005953AD">
      <w:pPr>
        <w:pStyle w:val="2"/>
        <w:keepNext w:val="0"/>
        <w:numPr>
          <w:ilvl w:val="1"/>
          <w:numId w:val="1"/>
        </w:numPr>
        <w:suppressAutoHyphens/>
        <w:spacing w:before="120" w:after="0"/>
        <w:ind w:left="150" w:right="15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5953AD">
        <w:rPr>
          <w:rFonts w:ascii="Times New Roman" w:hAnsi="Times New Roman"/>
          <w:b w:val="0"/>
          <w:i w:val="0"/>
          <w:color w:val="000000"/>
          <w:sz w:val="24"/>
          <w:szCs w:val="24"/>
        </w:rPr>
        <w:t>Специалист ГО</w:t>
      </w:r>
      <w:r w:rsidRPr="005953AD">
        <w:rPr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 w:rsidRPr="005953AD">
        <w:rPr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 w:rsidRPr="005953AD">
        <w:rPr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 w:rsidRPr="005953AD">
        <w:rPr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 w:rsidRPr="005953AD">
        <w:rPr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 w:rsidRPr="005953AD">
        <w:rPr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 w:rsidRPr="005953AD">
        <w:rPr>
          <w:rFonts w:ascii="Times New Roman" w:hAnsi="Times New Roman"/>
          <w:b w:val="0"/>
          <w:i w:val="0"/>
          <w:color w:val="000000"/>
          <w:sz w:val="24"/>
          <w:szCs w:val="24"/>
        </w:rPr>
        <w:tab/>
        <w:t>О.С.Александрова</w:t>
      </w:r>
    </w:p>
    <w:p w:rsidR="00DA214D" w:rsidRDefault="00DA214D" w:rsidP="00DA214D">
      <w:pPr>
        <w:pStyle w:val="2"/>
        <w:keepNext w:val="0"/>
        <w:numPr>
          <w:ilvl w:val="1"/>
          <w:numId w:val="1"/>
        </w:numPr>
        <w:suppressAutoHyphens/>
        <w:spacing w:before="120" w:after="0"/>
        <w:ind w:left="150" w:right="150"/>
        <w:rPr>
          <w:rFonts w:ascii="Times New Roman" w:hAnsi="Times New Roman"/>
          <w:color w:val="000000"/>
          <w:sz w:val="24"/>
          <w:szCs w:val="24"/>
        </w:rPr>
      </w:pPr>
    </w:p>
    <w:p w:rsidR="00DA214D" w:rsidRDefault="00DA214D" w:rsidP="00DA214D">
      <w:pPr>
        <w:pStyle w:val="2"/>
        <w:keepNext w:val="0"/>
        <w:numPr>
          <w:ilvl w:val="1"/>
          <w:numId w:val="1"/>
        </w:numPr>
        <w:suppressAutoHyphens/>
        <w:spacing w:before="120" w:after="0"/>
        <w:ind w:left="150" w:right="150"/>
        <w:rPr>
          <w:rFonts w:ascii="Times New Roman" w:hAnsi="Times New Roman"/>
          <w:color w:val="000000"/>
          <w:sz w:val="24"/>
          <w:szCs w:val="24"/>
        </w:rPr>
      </w:pPr>
    </w:p>
    <w:p w:rsidR="00DA214D" w:rsidRDefault="00DA214D" w:rsidP="00DA214D">
      <w:pPr>
        <w:pStyle w:val="2"/>
        <w:keepNext w:val="0"/>
        <w:numPr>
          <w:ilvl w:val="1"/>
          <w:numId w:val="1"/>
        </w:numPr>
        <w:suppressAutoHyphens/>
        <w:spacing w:before="120" w:after="0"/>
        <w:ind w:left="150" w:right="150"/>
        <w:rPr>
          <w:rFonts w:ascii="Times New Roman" w:hAnsi="Times New Roman"/>
          <w:color w:val="000000"/>
          <w:sz w:val="24"/>
          <w:szCs w:val="24"/>
        </w:rPr>
      </w:pPr>
    </w:p>
    <w:p w:rsidR="00DA214D" w:rsidRPr="00DA214D" w:rsidRDefault="00DA214D" w:rsidP="00DA214D">
      <w:pPr>
        <w:pStyle w:val="2"/>
        <w:keepNext w:val="0"/>
        <w:numPr>
          <w:ilvl w:val="1"/>
          <w:numId w:val="1"/>
        </w:numPr>
        <w:suppressAutoHyphens/>
        <w:spacing w:before="120" w:after="0"/>
        <w:ind w:left="150" w:right="150"/>
        <w:jc w:val="center"/>
        <w:rPr>
          <w:rFonts w:ascii="Times New Roman" w:hAnsi="Times New Roman"/>
          <w:color w:val="000000"/>
        </w:rPr>
      </w:pPr>
      <w:r w:rsidRPr="00DA214D">
        <w:rPr>
          <w:rFonts w:ascii="Times New Roman" w:hAnsi="Times New Roman"/>
          <w:color w:val="000000"/>
        </w:rPr>
        <w:t>Мероприятия по эвакуации из помещений ОУ.</w:t>
      </w:r>
    </w:p>
    <w:p w:rsidR="00DA214D" w:rsidRPr="00D17B66" w:rsidRDefault="00DA214D" w:rsidP="00DA214D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 xml:space="preserve">1. Эвакуация производится по сигналу, подаваемому звонковой сигнализацией: </w:t>
      </w:r>
      <w:r w:rsidRPr="00D17B66">
        <w:rPr>
          <w:rFonts w:ascii="Times New Roman" w:hAnsi="Times New Roman" w:cs="Times New Roman"/>
          <w:b/>
          <w:color w:val="000000"/>
          <w:u w:val="single"/>
        </w:rPr>
        <w:t xml:space="preserve">короткие прерывистые звонки - пауза 10 сек. - короткие прерывистые звонки - пауза 10 сек. (будет повторяться 4-5 раз). Дублирующий сигнал голосом: «Внимание всем! Покинуть здание </w:t>
      </w:r>
      <w:r>
        <w:rPr>
          <w:rFonts w:ascii="Times New Roman" w:hAnsi="Times New Roman" w:cs="Times New Roman"/>
          <w:b/>
          <w:color w:val="000000"/>
          <w:u w:val="single"/>
        </w:rPr>
        <w:t>колледжа</w:t>
      </w:r>
      <w:proofErr w:type="gramStart"/>
      <w:r w:rsidRPr="00D17B66">
        <w:rPr>
          <w:rFonts w:ascii="Times New Roman" w:hAnsi="Times New Roman" w:cs="Times New Roman"/>
          <w:b/>
          <w:color w:val="000000"/>
          <w:u w:val="single"/>
        </w:rPr>
        <w:t xml:space="preserve"> !</w:t>
      </w:r>
      <w:proofErr w:type="gramEnd"/>
      <w:r w:rsidRPr="00D17B66">
        <w:rPr>
          <w:rFonts w:ascii="Times New Roman" w:hAnsi="Times New Roman" w:cs="Times New Roman"/>
          <w:b/>
          <w:color w:val="000000"/>
          <w:u w:val="single"/>
        </w:rPr>
        <w:t>»</w:t>
      </w:r>
    </w:p>
    <w:p w:rsidR="00DA214D" w:rsidRPr="00D17B66" w:rsidRDefault="00DA214D" w:rsidP="00DA214D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 xml:space="preserve">2. Эвакуируются все </w:t>
      </w:r>
      <w:r>
        <w:rPr>
          <w:rFonts w:ascii="Times New Roman" w:hAnsi="Times New Roman" w:cs="Times New Roman"/>
          <w:color w:val="000000"/>
        </w:rPr>
        <w:t>студенты</w:t>
      </w:r>
      <w:r w:rsidRPr="00D17B66">
        <w:rPr>
          <w:rFonts w:ascii="Times New Roman" w:hAnsi="Times New Roman" w:cs="Times New Roman"/>
          <w:color w:val="000000"/>
        </w:rPr>
        <w:t>, в том числе находящиеся на экзаменах и все сотрудники.</w:t>
      </w:r>
    </w:p>
    <w:p w:rsidR="00DA214D" w:rsidRPr="00D17B66" w:rsidRDefault="00DA214D" w:rsidP="00DA214D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3. Преподавателям в начале занятий, после проверки по классному журналу присутствующих и отсутствующих, доводить до сведения обучающихся номер запасного выхода, через который производится эвакуация из данного класса (кабинета).</w:t>
      </w:r>
    </w:p>
    <w:p w:rsidR="00DA214D" w:rsidRPr="00D17B66" w:rsidRDefault="00DA214D" w:rsidP="00DA214D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4. Преподаватель</w:t>
      </w:r>
      <w:r w:rsidRPr="00D17B66">
        <w:rPr>
          <w:rFonts w:ascii="Times New Roman" w:hAnsi="Times New Roman" w:cs="Times New Roman"/>
          <w:color w:val="FF0000"/>
        </w:rPr>
        <w:t xml:space="preserve"> </w:t>
      </w:r>
      <w:r w:rsidRPr="00D17B66">
        <w:rPr>
          <w:rFonts w:ascii="Times New Roman" w:hAnsi="Times New Roman" w:cs="Times New Roman"/>
          <w:color w:val="000000"/>
        </w:rPr>
        <w:t xml:space="preserve"> руководит эвакуацией: осуществляет организованный проход </w:t>
      </w:r>
      <w:proofErr w:type="gramStart"/>
      <w:r w:rsidRPr="00D17B66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D17B66">
        <w:rPr>
          <w:rFonts w:ascii="Times New Roman" w:hAnsi="Times New Roman" w:cs="Times New Roman"/>
          <w:color w:val="000000"/>
        </w:rPr>
        <w:t xml:space="preserve"> в колонне по 2 через соответствующий выход.</w:t>
      </w:r>
    </w:p>
    <w:p w:rsidR="00DA214D" w:rsidRPr="00D17B66" w:rsidRDefault="00DA214D" w:rsidP="00DA214D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5. Эвакуация должна происходить организованно: без разговоров, без шума, суеты и без шалостей, строго и серьезно. Команды подает и делает замечания только преподаватель.</w:t>
      </w:r>
    </w:p>
    <w:p w:rsidR="00DA214D" w:rsidRPr="00D17B66" w:rsidRDefault="00DA214D" w:rsidP="00DA214D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6. При эвакуации обучающиеся</w:t>
      </w:r>
      <w:r w:rsidRPr="00D17B66">
        <w:rPr>
          <w:rFonts w:ascii="Times New Roman" w:hAnsi="Times New Roman" w:cs="Times New Roman"/>
          <w:color w:val="FF0000"/>
        </w:rPr>
        <w:t xml:space="preserve"> </w:t>
      </w:r>
      <w:r w:rsidRPr="00D17B66">
        <w:rPr>
          <w:rFonts w:ascii="Times New Roman" w:hAnsi="Times New Roman" w:cs="Times New Roman"/>
          <w:color w:val="000000"/>
        </w:rPr>
        <w:t>следуют к месту построения. Строятся по группам в колонну по 3, в заранее определенной последовательности.</w:t>
      </w:r>
    </w:p>
    <w:p w:rsidR="00DA214D" w:rsidRPr="00D17B66" w:rsidRDefault="00DA214D" w:rsidP="00DA214D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7. После проверки по журналу наличия обучающихся преподаватель докладывает начальнику штаба ГО учреждения о списочном составе группы, количестве в строю, об отсутствующих и причинах отсутствия.</w:t>
      </w:r>
    </w:p>
    <w:p w:rsidR="00DA214D" w:rsidRPr="00D17B66" w:rsidRDefault="00DA214D" w:rsidP="00DA214D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8. Начальник штаба ГО докладывает</w:t>
      </w:r>
      <w:r w:rsidRPr="00D17B66">
        <w:rPr>
          <w:rFonts w:ascii="Times New Roman" w:hAnsi="Times New Roman" w:cs="Times New Roman"/>
        </w:rPr>
        <w:t xml:space="preserve"> директору</w:t>
      </w:r>
      <w:r w:rsidRPr="00D17B66">
        <w:rPr>
          <w:rFonts w:ascii="Times New Roman" w:hAnsi="Times New Roman" w:cs="Times New Roman"/>
          <w:color w:val="000000"/>
        </w:rPr>
        <w:t xml:space="preserve"> учреждения </w:t>
      </w:r>
      <w:proofErr w:type="gramStart"/>
      <w:r w:rsidRPr="00D17B66">
        <w:rPr>
          <w:rFonts w:ascii="Times New Roman" w:hAnsi="Times New Roman" w:cs="Times New Roman"/>
          <w:color w:val="000000"/>
        </w:rPr>
        <w:t>-н</w:t>
      </w:r>
      <w:proofErr w:type="gramEnd"/>
      <w:r w:rsidRPr="00D17B66">
        <w:rPr>
          <w:rFonts w:ascii="Times New Roman" w:hAnsi="Times New Roman" w:cs="Times New Roman"/>
          <w:color w:val="000000"/>
        </w:rPr>
        <w:t>ачальнику ГО объекта о результатах эвакуации.</w:t>
      </w:r>
    </w:p>
    <w:p w:rsidR="00DA214D" w:rsidRPr="00D17B66" w:rsidRDefault="00DA214D" w:rsidP="00DA214D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</w:rPr>
      </w:pPr>
      <w:r w:rsidRPr="00D17B66">
        <w:rPr>
          <w:rFonts w:ascii="Times New Roman" w:hAnsi="Times New Roman" w:cs="Times New Roman"/>
          <w:color w:val="000000"/>
        </w:rPr>
        <w:t>9. У каждого из выходов контроль организованности эвакуации осуществляют заместители директора учреждения - должностные лица ГОЧС.</w:t>
      </w:r>
    </w:p>
    <w:p w:rsidR="00DA214D" w:rsidRPr="00D17B66" w:rsidRDefault="00DA214D" w:rsidP="00DA214D">
      <w:pPr>
        <w:pStyle w:val="plaintext"/>
        <w:numPr>
          <w:ilvl w:val="1"/>
          <w:numId w:val="2"/>
        </w:numPr>
        <w:spacing w:before="0" w:after="0"/>
        <w:ind w:left="150" w:right="150" w:firstLine="600"/>
        <w:rPr>
          <w:rFonts w:ascii="Times New Roman" w:hAnsi="Times New Roman" w:cs="Times New Roman"/>
          <w:color w:val="000000"/>
          <w:u w:val="single"/>
        </w:rPr>
      </w:pPr>
      <w:r w:rsidRPr="00D17B66">
        <w:rPr>
          <w:rFonts w:ascii="Times New Roman" w:hAnsi="Times New Roman" w:cs="Times New Roman"/>
        </w:rPr>
        <w:t xml:space="preserve">Заместителю директора учреждения по АХЧ </w:t>
      </w:r>
      <w:r w:rsidRPr="00D17B66">
        <w:rPr>
          <w:rFonts w:ascii="Times New Roman" w:hAnsi="Times New Roman" w:cs="Times New Roman"/>
          <w:color w:val="000000"/>
        </w:rPr>
        <w:t>- заместителю начальника ГО объекта по тылу - обеспечить готовность запасных выходов из здания учреждения.</w:t>
      </w:r>
    </w:p>
    <w:p w:rsidR="00DA214D" w:rsidRPr="003F7EDE" w:rsidRDefault="00DA214D" w:rsidP="00DA214D">
      <w:pPr>
        <w:pStyle w:val="1"/>
        <w:keepNext w:val="0"/>
        <w:suppressAutoHyphens/>
        <w:spacing w:before="0" w:after="0"/>
        <w:ind w:right="150"/>
        <w:rPr>
          <w:rFonts w:ascii="Times New Roman" w:hAnsi="Times New Roman"/>
          <w:color w:val="000000"/>
          <w:sz w:val="24"/>
          <w:szCs w:val="24"/>
        </w:rPr>
      </w:pPr>
    </w:p>
    <w:p w:rsidR="00DA214D" w:rsidRPr="003F7EDE" w:rsidRDefault="00DA214D" w:rsidP="00DA214D">
      <w:pPr>
        <w:pStyle w:val="1"/>
        <w:keepNext w:val="0"/>
        <w:numPr>
          <w:ilvl w:val="0"/>
          <w:numId w:val="1"/>
        </w:numPr>
        <w:suppressAutoHyphens/>
        <w:spacing w:before="0" w:after="0"/>
        <w:ind w:left="150" w:right="150"/>
        <w:rPr>
          <w:rFonts w:ascii="Times New Roman" w:hAnsi="Times New Roman"/>
          <w:color w:val="000000"/>
          <w:sz w:val="24"/>
          <w:szCs w:val="24"/>
        </w:rPr>
      </w:pPr>
    </w:p>
    <w:p w:rsidR="000F3E6E" w:rsidRDefault="000F3E6E"/>
    <w:p w:rsidR="00DA214D" w:rsidRDefault="00DA214D">
      <w:r>
        <w:t>Специалист 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С.Александрова</w:t>
      </w:r>
    </w:p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Default="00741619"/>
    <w:p w:rsidR="00741619" w:rsidRPr="00741619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b/>
        </w:rPr>
      </w:pPr>
      <w:r w:rsidRPr="00741619">
        <w:rPr>
          <w:rStyle w:val="a3"/>
          <w:b/>
          <w:color w:val="000000"/>
        </w:rPr>
        <w:lastRenderedPageBreak/>
        <w:t>1. Обнаружение предмета, подозрительного на взрывное устройство.</w:t>
      </w:r>
    </w:p>
    <w:p w:rsidR="00741619" w:rsidRPr="00D17B66" w:rsidRDefault="00741619" w:rsidP="00741619">
      <w:pPr>
        <w:pStyle w:val="plaintext"/>
        <w:spacing w:before="0" w:after="0"/>
        <w:ind w:right="150"/>
        <w:rPr>
          <w:rFonts w:ascii="Times New Roman" w:hAnsi="Times New Roman" w:cs="Times New Roman"/>
        </w:rPr>
      </w:pP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В последнее время на объектах участились случаи обнаружения предметов, подозрительных на взрывные устройства. Что предпринимать в целях уменьшения вероятности нахождения их на территории, как вести себя при их обнаружении?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 xml:space="preserve">В качестве мер, предупредительного характера рекомендуем </w:t>
      </w:r>
      <w:proofErr w:type="gramStart"/>
      <w:r w:rsidRPr="00D17B66">
        <w:rPr>
          <w:rFonts w:ascii="Times New Roman" w:hAnsi="Times New Roman" w:cs="Times New Roman"/>
          <w:color w:val="000000"/>
        </w:rPr>
        <w:t>следующие</w:t>
      </w:r>
      <w:proofErr w:type="gramEnd"/>
      <w:r w:rsidRPr="00D17B66">
        <w:rPr>
          <w:rFonts w:ascii="Times New Roman" w:hAnsi="Times New Roman" w:cs="Times New Roman"/>
          <w:color w:val="000000"/>
        </w:rPr>
        <w:t xml:space="preserve">: 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Ужесточение пропускного режима при входе и въезде на территорию объекта, установка систем сигнализации, аудио и видеозаписи,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Осуществление ежедневных обходов территории предприятия и осмотр мест сосредоточения опасных веществ на предмет своевременного выявления взрывных устройств или предметов, подозрительных на них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Проведение более тщательного подбора и проверки кадров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  <w:u w:val="single"/>
        </w:rPr>
      </w:pPr>
      <w:r w:rsidRPr="00D17B66">
        <w:rPr>
          <w:rFonts w:ascii="Times New Roman" w:hAnsi="Times New Roman" w:cs="Times New Roman"/>
          <w:color w:val="000000"/>
        </w:rPr>
        <w:t>При заключении договоров на сдачу помещений в аренду в обязательном порядке включать пункты, дающие право администрации предприятия при необходимости осуществлять проверку сдаваемых помещений по своему усмотрению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  <w:u w:val="single"/>
        </w:rPr>
        <w:t>В случае обнаружения подозрительного предмета:</w:t>
      </w:r>
    </w:p>
    <w:p w:rsidR="00741619" w:rsidRPr="00117277" w:rsidRDefault="00741619" w:rsidP="00741619">
      <w:pPr>
        <w:pStyle w:val="plaintext"/>
        <w:snapToGrid w:val="0"/>
        <w:spacing w:before="0" w:after="0"/>
        <w:rPr>
          <w:rFonts w:ascii="Times New Roman" w:eastAsia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 xml:space="preserve">Незамедлительно сообщите о случившемся в Единую Диспетчерскую Службу </w:t>
      </w:r>
      <w:r>
        <w:rPr>
          <w:rFonts w:ascii="Times New Roman" w:hAnsi="Times New Roman" w:cs="Times New Roman"/>
        </w:rPr>
        <w:t>51-81-12</w:t>
      </w:r>
      <w:r w:rsidRPr="00D17B66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D17B66">
        <w:rPr>
          <w:rFonts w:ascii="Times New Roman" w:hAnsi="Times New Roman" w:cs="Times New Roman"/>
          <w:color w:val="000000"/>
        </w:rPr>
        <w:t xml:space="preserve"> которая в свою очередь в оперативном режиме сообщит в необходимые инс</w:t>
      </w:r>
      <w:r>
        <w:rPr>
          <w:rFonts w:ascii="Times New Roman" w:hAnsi="Times New Roman" w:cs="Times New Roman"/>
          <w:color w:val="000000"/>
        </w:rPr>
        <w:t>танции</w:t>
      </w:r>
      <w:r w:rsidRPr="00D17B66">
        <w:rPr>
          <w:rFonts w:ascii="Times New Roman" w:hAnsi="Times New Roman" w:cs="Times New Roman"/>
          <w:color w:val="000000"/>
        </w:rPr>
        <w:t>, которая в свою очередь в оперативном режиме сообщит в необходимые инстанции или в ме</w:t>
      </w:r>
      <w:r>
        <w:rPr>
          <w:rFonts w:ascii="Times New Roman" w:hAnsi="Times New Roman" w:cs="Times New Roman"/>
          <w:color w:val="000000"/>
        </w:rPr>
        <w:t xml:space="preserve">стное отделение полиции </w:t>
      </w:r>
      <w:proofErr w:type="gramStart"/>
      <w:r>
        <w:rPr>
          <w:rFonts w:ascii="Times New Roman" w:hAnsi="Times New Roman" w:cs="Times New Roman"/>
          <w:color w:val="000000"/>
        </w:rPr>
        <w:t>по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тел</w:t>
      </w:r>
      <w:proofErr w:type="gramEnd"/>
      <w:r>
        <w:rPr>
          <w:rFonts w:ascii="Times New Roman" w:hAnsi="Times New Roman" w:cs="Times New Roman"/>
          <w:color w:val="000000"/>
        </w:rPr>
        <w:t>.</w:t>
      </w:r>
      <w:r w:rsidRPr="00D17B66">
        <w:rPr>
          <w:rStyle w:val="FontStyle13"/>
        </w:rPr>
        <w:t xml:space="preserve"> дежурной части - 02;   </w:t>
      </w:r>
      <w:r>
        <w:rPr>
          <w:rStyle w:val="FontStyle13"/>
        </w:rPr>
        <w:t>33-59-09</w:t>
      </w:r>
    </w:p>
    <w:p w:rsidR="00741619" w:rsidRPr="00D17B66" w:rsidRDefault="00741619" w:rsidP="00741619">
      <w:pPr>
        <w:pStyle w:val="plaintext"/>
        <w:spacing w:before="0" w:after="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До прибытия оперативно-следственной группы, дайте указание сотрудникам находиться на безопасном расстоянии от обнаруженного предмета в соответствии с Приложением № 1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b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В случае необходимости приступите к эвакуации людей согласно с имеющимся планом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b/>
          <w:color w:val="000000"/>
        </w:rPr>
        <w:t>Помните</w:t>
      </w:r>
      <w:r w:rsidRPr="00D17B66">
        <w:rPr>
          <w:rFonts w:ascii="Times New Roman" w:hAnsi="Times New Roman" w:cs="Times New Roman"/>
          <w:color w:val="000000"/>
        </w:rPr>
        <w:t xml:space="preserve"> - в соответствии с законодательством руководитель несет персональную ответственность за жизнь и здоровье своих сотрудников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Обеспечьте возможность беспрепятственного подъезда к месту обнаружения автомашин правоохранительных органов, скорой медицинской помощи, пожарной охраны, министерства по чрезвычайным ситуациям, служб эксплуатации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Обеспечьте присутствие лиц, обнаруживших находку, до прибытия оперативно-следственной группы и фиксацию их установочных данных,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Во всех случаях, дайте указание не приближаться, не трогать, не вскрывать и не перемещать находку. Зафиксируйте время ее обнаружения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b/>
          <w:color w:val="000000"/>
          <w:u w:val="single"/>
        </w:rPr>
      </w:pPr>
      <w:r w:rsidRPr="00D17B66">
        <w:rPr>
          <w:rFonts w:ascii="Times New Roman" w:hAnsi="Times New Roman" w:cs="Times New Roman"/>
          <w:color w:val="000000"/>
        </w:rPr>
        <w:t xml:space="preserve">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 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b/>
          <w:color w:val="000000"/>
          <w:u w:val="single"/>
        </w:rPr>
      </w:pPr>
      <w:r w:rsidRPr="00D17B66">
        <w:rPr>
          <w:rFonts w:ascii="Times New Roman" w:hAnsi="Times New Roman" w:cs="Times New Roman"/>
          <w:b/>
          <w:color w:val="000000"/>
          <w:u w:val="single"/>
        </w:rPr>
        <w:t>Еще раз напоминаем: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b/>
          <w:color w:val="000000"/>
          <w:u w:val="single"/>
        </w:rPr>
        <w:t xml:space="preserve">Не предпринимайте самостоятельно никаких действии </w:t>
      </w:r>
      <w:proofErr w:type="gramStart"/>
      <w:r w:rsidRPr="00D17B66">
        <w:rPr>
          <w:rFonts w:ascii="Times New Roman" w:hAnsi="Times New Roman" w:cs="Times New Roman"/>
          <w:b/>
          <w:color w:val="000000"/>
          <w:u w:val="single"/>
        </w:rPr>
        <w:t>со</w:t>
      </w:r>
      <w:proofErr w:type="gramEnd"/>
      <w:r w:rsidRPr="00D17B66">
        <w:rPr>
          <w:rFonts w:ascii="Times New Roman" w:hAnsi="Times New Roman" w:cs="Times New Roman"/>
          <w:b/>
          <w:color w:val="000000"/>
          <w:u w:val="single"/>
        </w:rPr>
        <w:t xml:space="preserve"> взрывными устройствами или предметами, подозрительными на взрывное устройство - это может привести к их взрыву, многочисленным жертвам и разрушениям!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</w:p>
    <w:p w:rsidR="00741619" w:rsidRDefault="00741619" w:rsidP="00741619">
      <w:pPr>
        <w:pStyle w:val="plaintext"/>
        <w:spacing w:before="0" w:after="0"/>
        <w:ind w:left="150" w:right="150" w:firstLine="600"/>
        <w:rPr>
          <w:rStyle w:val="a3"/>
          <w:b/>
          <w:color w:val="000000"/>
        </w:rPr>
      </w:pPr>
    </w:p>
    <w:p w:rsidR="00741619" w:rsidRDefault="00741619" w:rsidP="00741619">
      <w:pPr>
        <w:pStyle w:val="plaintext"/>
        <w:spacing w:before="0" w:after="0"/>
        <w:ind w:left="150" w:right="150" w:firstLine="600"/>
        <w:rPr>
          <w:rStyle w:val="a3"/>
          <w:b/>
          <w:color w:val="000000"/>
        </w:rPr>
      </w:pPr>
    </w:p>
    <w:p w:rsidR="00741619" w:rsidRDefault="00741619" w:rsidP="00741619">
      <w:pPr>
        <w:pStyle w:val="plaintext"/>
        <w:spacing w:before="0" w:after="0"/>
        <w:ind w:left="150" w:right="150" w:firstLine="600"/>
        <w:rPr>
          <w:rStyle w:val="a3"/>
          <w:b/>
          <w:color w:val="000000"/>
        </w:rPr>
      </w:pPr>
    </w:p>
    <w:p w:rsidR="00741619" w:rsidRDefault="00741619" w:rsidP="00741619">
      <w:pPr>
        <w:pStyle w:val="plaintext"/>
        <w:spacing w:before="0" w:after="0"/>
        <w:ind w:left="150" w:right="150" w:firstLine="600"/>
        <w:rPr>
          <w:rStyle w:val="a3"/>
          <w:b/>
          <w:color w:val="000000"/>
        </w:rPr>
      </w:pPr>
    </w:p>
    <w:p w:rsidR="00741619" w:rsidRPr="00741619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b/>
          <w:color w:val="000000"/>
        </w:rPr>
      </w:pPr>
      <w:r w:rsidRPr="00741619">
        <w:rPr>
          <w:rStyle w:val="a3"/>
          <w:b/>
          <w:color w:val="000000"/>
        </w:rPr>
        <w:lastRenderedPageBreak/>
        <w:t>II. Поступление угрозы по телефону.</w:t>
      </w:r>
    </w:p>
    <w:p w:rsidR="00741619" w:rsidRPr="00741619" w:rsidRDefault="00741619" w:rsidP="00741619">
      <w:pPr>
        <w:pStyle w:val="plaintext"/>
        <w:spacing w:before="0" w:after="0"/>
        <w:ind w:left="150" w:right="150"/>
        <w:rPr>
          <w:rFonts w:ascii="Times New Roman" w:hAnsi="Times New Roman" w:cs="Times New Roman"/>
          <w:b/>
          <w:color w:val="000000"/>
        </w:rPr>
      </w:pPr>
      <w:r w:rsidRPr="00741619">
        <w:rPr>
          <w:rFonts w:ascii="Times New Roman" w:hAnsi="Times New Roman" w:cs="Times New Roman"/>
          <w:b/>
          <w:color w:val="000000"/>
        </w:rPr>
        <w:t> 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В настоящее время телефон является основным каналом поступления сообщений, содержащих информацию о заложенных взрывных устройствах, о захвате людей в заложники, вымогательстве и шантаже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Не оставляйте без внимания ни одного подобного сигнала. Обеспечьте своевременную передачу полученной информации в правоохранительные органы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Значительную помощь правоохранительным органам при проведении оперативно-розыскных мероприятий по данным фактам окажут следующие действия предупредительного характера: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 xml:space="preserve">Проведение инструктажей персонала </w:t>
      </w:r>
      <w:proofErr w:type="gramStart"/>
      <w:r w:rsidRPr="00D17B66">
        <w:rPr>
          <w:rFonts w:ascii="Times New Roman" w:hAnsi="Times New Roman" w:cs="Times New Roman"/>
          <w:color w:val="000000"/>
        </w:rPr>
        <w:t>о порядке действий при приеме телефонных сообщений с угрозами террористического характера в соответствии с приложением</w:t>
      </w:r>
      <w:proofErr w:type="gramEnd"/>
      <w:r w:rsidRPr="00D17B66">
        <w:rPr>
          <w:rFonts w:ascii="Times New Roman" w:hAnsi="Times New Roman" w:cs="Times New Roman"/>
          <w:color w:val="000000"/>
        </w:rPr>
        <w:t xml:space="preserve"> № 2;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Оснащение телефонов объекта, указанных в официальных справочниках, автоматическими определителями номера (</w:t>
      </w:r>
      <w:proofErr w:type="spellStart"/>
      <w:r w:rsidRPr="00D17B66">
        <w:rPr>
          <w:rFonts w:ascii="Times New Roman" w:hAnsi="Times New Roman" w:cs="Times New Roman"/>
          <w:color w:val="000000"/>
        </w:rPr>
        <w:t>АОНами</w:t>
      </w:r>
      <w:proofErr w:type="spellEnd"/>
      <w:r w:rsidRPr="00D17B66">
        <w:rPr>
          <w:rFonts w:ascii="Times New Roman" w:hAnsi="Times New Roman" w:cs="Times New Roman"/>
          <w:color w:val="000000"/>
        </w:rPr>
        <w:t>) и звукозаписывающей аппаратурой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</w:p>
    <w:p w:rsidR="00741619" w:rsidRPr="00741619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b/>
          <w:color w:val="000000"/>
        </w:rPr>
      </w:pPr>
      <w:r w:rsidRPr="00741619">
        <w:rPr>
          <w:rStyle w:val="a3"/>
          <w:b/>
          <w:color w:val="000000"/>
        </w:rPr>
        <w:t>III. Поступление угрозы в письменной форме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 xml:space="preserve">Угрозы в письменной форме могут поступить к Вам на </w:t>
      </w:r>
      <w:proofErr w:type="gramStart"/>
      <w:r w:rsidRPr="00D17B66">
        <w:rPr>
          <w:rFonts w:ascii="Times New Roman" w:hAnsi="Times New Roman" w:cs="Times New Roman"/>
          <w:color w:val="000000"/>
        </w:rPr>
        <w:t>объект</w:t>
      </w:r>
      <w:proofErr w:type="gramEnd"/>
      <w:r w:rsidRPr="00D17B66">
        <w:rPr>
          <w:rFonts w:ascii="Times New Roman" w:hAnsi="Times New Roman" w:cs="Times New Roman"/>
          <w:color w:val="000000"/>
        </w:rPr>
        <w:t xml:space="preserve"> как по почтовому каналу, так и в результате обнаружения различного рода анонимных материалов (записок, надписей, информации записанной на дискете и т.д.)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Обеспечьте четкое соблюдение персоналом объекта правил обращения с анонимными материалами изложенных в Приложении № 3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Примите меры к сохранности и своевременной передачи в правоохранительные органы полученных материалов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>IV. Захват заложников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 xml:space="preserve">Любой объект может стать местом захвата или удержания заложников. При этом преступники могут добиваться достижения своих политических целей или получения выкупа. Как </w:t>
      </w:r>
      <w:proofErr w:type="gramStart"/>
      <w:r w:rsidRPr="00D17B66">
        <w:rPr>
          <w:rFonts w:ascii="Times New Roman" w:hAnsi="Times New Roman" w:cs="Times New Roman"/>
          <w:color w:val="000000"/>
        </w:rPr>
        <w:t>правило</w:t>
      </w:r>
      <w:proofErr w:type="gramEnd"/>
      <w:r w:rsidRPr="00D17B66">
        <w:rPr>
          <w:rFonts w:ascii="Times New Roman" w:hAnsi="Times New Roman" w:cs="Times New Roman"/>
          <w:color w:val="000000"/>
        </w:rPr>
        <w:t xml:space="preserve"> при подобных ситуациях в роли посредника при переговорах террористы обычно используют руководителей объектов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eastAsia="Times New Roman" w:hAnsi="Times New Roman" w:cs="Times New Roman"/>
          <w:color w:val="000000"/>
        </w:rPr>
      </w:pPr>
      <w:r w:rsidRPr="00D17B66">
        <w:rPr>
          <w:rFonts w:ascii="Times New Roman" w:hAnsi="Times New Roman" w:cs="Times New Roman"/>
          <w:color w:val="000000"/>
        </w:rPr>
        <w:t xml:space="preserve">Во всех случаях жизнь людей становится предметом торга и находится в постоянной опасности. Захват всегда происходит неожиданно. </w:t>
      </w:r>
      <w:proofErr w:type="gramStart"/>
      <w:r w:rsidRPr="00D17B66">
        <w:rPr>
          <w:rFonts w:ascii="Times New Roman" w:hAnsi="Times New Roman" w:cs="Times New Roman"/>
          <w:color w:val="000000"/>
        </w:rPr>
        <w:t>Вместе с тем выполнение мер предупредительного характера (ужесточение пропускного режима при входе и въезде на территорию объекта, установка систем сигнализации, аудио и видеозаписи, проведение более тщательного подбора и проверки кадров, 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) поможет снизить вероятность захвата людей на Вашем объекте.</w:t>
      </w:r>
      <w:proofErr w:type="gramEnd"/>
      <w:r w:rsidRPr="00D17B66">
        <w:rPr>
          <w:rFonts w:ascii="Times New Roman" w:hAnsi="Times New Roman" w:cs="Times New Roman"/>
          <w:color w:val="000000"/>
        </w:rPr>
        <w:t xml:space="preserve"> При захвате людей в заложники необходимо: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eastAsia="Times New Roman" w:hAnsi="Times New Roman" w:cs="Times New Roman"/>
          <w:color w:val="000000"/>
        </w:rPr>
      </w:pPr>
      <w:r w:rsidRPr="00D17B66">
        <w:rPr>
          <w:rFonts w:ascii="Times New Roman" w:eastAsia="Times New Roman" w:hAnsi="Times New Roman" w:cs="Times New Roman"/>
          <w:color w:val="000000"/>
        </w:rPr>
        <w:t xml:space="preserve">• </w:t>
      </w:r>
      <w:r w:rsidRPr="00D17B66">
        <w:rPr>
          <w:rFonts w:ascii="Times New Roman" w:hAnsi="Times New Roman" w:cs="Times New Roman"/>
          <w:color w:val="000000"/>
        </w:rPr>
        <w:t>в сложившейся на объекте ситуации незамедлительно сообщить в правоохранительные органы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eastAsia="Times New Roman" w:hAnsi="Times New Roman" w:cs="Times New Roman"/>
          <w:color w:val="000000"/>
        </w:rPr>
      </w:pPr>
      <w:r w:rsidRPr="00D17B66">
        <w:rPr>
          <w:rFonts w:ascii="Times New Roman" w:eastAsia="Times New Roman" w:hAnsi="Times New Roman" w:cs="Times New Roman"/>
          <w:color w:val="000000"/>
        </w:rPr>
        <w:t xml:space="preserve">• </w:t>
      </w:r>
      <w:r w:rsidRPr="00D17B66">
        <w:rPr>
          <w:rFonts w:ascii="Times New Roman" w:hAnsi="Times New Roman" w:cs="Times New Roman"/>
          <w:color w:val="000000"/>
        </w:rPr>
        <w:t>Инициативно не вступать в переговоры с террористами,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eastAsia="Times New Roman" w:hAnsi="Times New Roman" w:cs="Times New Roman"/>
          <w:color w:val="000000"/>
        </w:rPr>
      </w:pPr>
      <w:r w:rsidRPr="00D17B66">
        <w:rPr>
          <w:rFonts w:ascii="Times New Roman" w:eastAsia="Times New Roman" w:hAnsi="Times New Roman" w:cs="Times New Roman"/>
          <w:color w:val="000000"/>
        </w:rPr>
        <w:t xml:space="preserve">• </w:t>
      </w:r>
      <w:r w:rsidRPr="00D17B66">
        <w:rPr>
          <w:rFonts w:ascii="Times New Roman" w:hAnsi="Times New Roman" w:cs="Times New Roman"/>
          <w:color w:val="000000"/>
        </w:rPr>
        <w:t>Принять меры к беспрепятственному проходу (проезду) на объект сотрудников правоохранительных органов, автомашин скорой медицинской помощи, МЧС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eastAsia="Times New Roman" w:hAnsi="Times New Roman" w:cs="Times New Roman"/>
          <w:color w:val="000000"/>
        </w:rPr>
      </w:pPr>
      <w:r w:rsidRPr="00D17B66">
        <w:rPr>
          <w:rFonts w:ascii="Times New Roman" w:eastAsia="Times New Roman" w:hAnsi="Times New Roman" w:cs="Times New Roman"/>
          <w:color w:val="000000"/>
        </w:rPr>
        <w:t xml:space="preserve">• </w:t>
      </w:r>
      <w:r w:rsidRPr="00D17B66">
        <w:rPr>
          <w:rFonts w:ascii="Times New Roman" w:hAnsi="Times New Roman" w:cs="Times New Roman"/>
          <w:color w:val="000000"/>
        </w:rPr>
        <w:t>По прибытии сотрудников спецподразделений ФСБ-МВД оказать им помощь в получении интересующей их информации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eastAsia="Times New Roman" w:hAnsi="Times New Roman" w:cs="Times New Roman"/>
          <w:color w:val="000000"/>
        </w:rPr>
      </w:pPr>
      <w:r w:rsidRPr="00D17B66">
        <w:rPr>
          <w:rFonts w:ascii="Times New Roman" w:eastAsia="Times New Roman" w:hAnsi="Times New Roman" w:cs="Times New Roman"/>
          <w:color w:val="000000"/>
        </w:rPr>
        <w:t xml:space="preserve">• </w:t>
      </w:r>
      <w:r w:rsidRPr="00D17B66">
        <w:rPr>
          <w:rFonts w:ascii="Times New Roman" w:hAnsi="Times New Roman" w:cs="Times New Roman"/>
          <w:color w:val="000000"/>
        </w:rPr>
        <w:t>При необходимости,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</w:t>
      </w:r>
    </w:p>
    <w:p w:rsidR="00741619" w:rsidRPr="00D17B66" w:rsidRDefault="00741619" w:rsidP="00741619">
      <w:pPr>
        <w:pStyle w:val="plaintext"/>
        <w:spacing w:before="0" w:after="0"/>
        <w:ind w:left="150" w:right="150" w:firstLine="600"/>
        <w:rPr>
          <w:rFonts w:ascii="Times New Roman" w:hAnsi="Times New Roman" w:cs="Times New Roman"/>
          <w:color w:val="000000"/>
        </w:rPr>
      </w:pPr>
      <w:r w:rsidRPr="00D17B66">
        <w:rPr>
          <w:rFonts w:ascii="Times New Roman" w:eastAsia="Times New Roman" w:hAnsi="Times New Roman" w:cs="Times New Roman"/>
          <w:color w:val="000000"/>
        </w:rPr>
        <w:t xml:space="preserve">• </w:t>
      </w:r>
      <w:r w:rsidRPr="00D17B66">
        <w:rPr>
          <w:rFonts w:ascii="Times New Roman" w:hAnsi="Times New Roman" w:cs="Times New Roman"/>
          <w:color w:val="000000"/>
        </w:rPr>
        <w:t>Не допускать действий, которые могут спровоцировать нападающих к применению оружия и привести к человеческим жертвам.</w:t>
      </w:r>
    </w:p>
    <w:p w:rsidR="00741619" w:rsidRPr="005953AD" w:rsidRDefault="00741619" w:rsidP="005953AD">
      <w:pPr>
        <w:ind w:left="150" w:right="150"/>
        <w:jc w:val="center"/>
        <w:rPr>
          <w:b/>
          <w:color w:val="000000"/>
          <w:sz w:val="28"/>
          <w:szCs w:val="28"/>
        </w:rPr>
      </w:pPr>
      <w:r w:rsidRPr="005953AD">
        <w:rPr>
          <w:rStyle w:val="a3"/>
          <w:b/>
          <w:color w:val="000000"/>
          <w:sz w:val="28"/>
          <w:szCs w:val="28"/>
        </w:rPr>
        <w:lastRenderedPageBreak/>
        <w:t>Рекомендуемые зоны эвакуации и оцепления при обнаружении взрывного устройства или предмета, подозрительного на взрывное устройство.</w:t>
      </w:r>
    </w:p>
    <w:p w:rsidR="00741619" w:rsidRPr="00D17B66" w:rsidRDefault="00741619" w:rsidP="00741619">
      <w:pPr>
        <w:ind w:left="150" w:right="150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0"/>
        <w:gridCol w:w="5160"/>
        <w:gridCol w:w="2975"/>
      </w:tblGrid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1.     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Граната РГД-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eastAsia="Arial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не менее 50 метров</w:t>
            </w:r>
          </w:p>
        </w:tc>
      </w:tr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2.     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Граната Ф-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eastAsia="Arial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не менее 200 метров</w:t>
            </w:r>
          </w:p>
        </w:tc>
      </w:tr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3.     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Тротиловая шашка массой 200 грамм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eastAsia="Arial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45 метров</w:t>
            </w:r>
          </w:p>
        </w:tc>
      </w:tr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4.     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Тротиловая шашка массой 400 грамм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eastAsia="Arial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55 метров</w:t>
            </w:r>
          </w:p>
        </w:tc>
      </w:tr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5.     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Пивная банка 0,33 литр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eastAsia="Arial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60 метров</w:t>
            </w:r>
          </w:p>
        </w:tc>
      </w:tr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6.     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Мина МОН-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eastAsia="Arial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85 метров</w:t>
            </w:r>
          </w:p>
        </w:tc>
      </w:tr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7.     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Чемодан (кейс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eastAsia="Arial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230 метров</w:t>
            </w:r>
          </w:p>
        </w:tc>
      </w:tr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8.     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Дорожный чемода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eastAsia="Arial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350 метров</w:t>
            </w:r>
          </w:p>
        </w:tc>
      </w:tr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9.     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Автомобиль типа “Жигули”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eastAsia="Arial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460 метров</w:t>
            </w:r>
          </w:p>
        </w:tc>
      </w:tr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10.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Автомобиль типа “Волга”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eastAsia="Arial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580 метров</w:t>
            </w:r>
          </w:p>
        </w:tc>
      </w:tr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11.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Микроавтобус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eastAsia="Arial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920 метров</w:t>
            </w:r>
          </w:p>
        </w:tc>
      </w:tr>
      <w:tr w:rsidR="00741619" w:rsidRPr="00D17B66" w:rsidTr="00786B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tabs>
                <w:tab w:val="left" w:pos="2160"/>
              </w:tabs>
              <w:snapToGrid w:val="0"/>
              <w:spacing w:before="0" w:after="0"/>
              <w:ind w:left="360" w:hanging="36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eastAsia="Arial" w:hAnsi="Times New Roman" w:cs="Times New Roman"/>
                <w:color w:val="000000"/>
              </w:rPr>
              <w:t xml:space="preserve">12. </w:t>
            </w:r>
            <w:r w:rsidRPr="00D17B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Грузовая автомашина (фургон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19" w:rsidRPr="00D17B66" w:rsidRDefault="00741619" w:rsidP="00786B6D">
            <w:pPr>
              <w:pStyle w:val="3"/>
              <w:snapToGrid w:val="0"/>
              <w:spacing w:before="0" w:after="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17B66">
              <w:rPr>
                <w:rFonts w:ascii="Times New Roman" w:hAnsi="Times New Roman" w:cs="Times New Roman"/>
                <w:color w:val="000000"/>
              </w:rPr>
              <w:t>1240 метров</w:t>
            </w:r>
          </w:p>
        </w:tc>
      </w:tr>
    </w:tbl>
    <w:p w:rsidR="00741619" w:rsidRPr="00D17B66" w:rsidRDefault="00741619" w:rsidP="00741619">
      <w:pPr>
        <w:ind w:left="150" w:right="150"/>
        <w:rPr>
          <w:rStyle w:val="a3"/>
          <w:b/>
          <w:color w:val="000000"/>
        </w:rPr>
      </w:pPr>
      <w:r w:rsidRPr="00D17B66">
        <w:rPr>
          <w:color w:val="000000"/>
        </w:rPr>
        <w:t> </w:t>
      </w:r>
    </w:p>
    <w:p w:rsidR="00741619" w:rsidRPr="005953AD" w:rsidRDefault="00741619" w:rsidP="005953AD">
      <w:pPr>
        <w:ind w:left="150" w:right="150"/>
        <w:jc w:val="center"/>
        <w:rPr>
          <w:b/>
          <w:color w:val="000000"/>
          <w:sz w:val="28"/>
          <w:szCs w:val="28"/>
        </w:rPr>
      </w:pPr>
      <w:r w:rsidRPr="005953AD">
        <w:rPr>
          <w:rStyle w:val="a3"/>
          <w:b/>
          <w:color w:val="000000"/>
          <w:sz w:val="28"/>
          <w:szCs w:val="28"/>
        </w:rPr>
        <w:t xml:space="preserve">О порядке приема сообщении, </w:t>
      </w:r>
      <w:proofErr w:type="gramStart"/>
      <w:r w:rsidRPr="005953AD">
        <w:rPr>
          <w:rStyle w:val="a3"/>
          <w:b/>
          <w:color w:val="000000"/>
          <w:sz w:val="28"/>
          <w:szCs w:val="28"/>
        </w:rPr>
        <w:t>содержащих</w:t>
      </w:r>
      <w:proofErr w:type="gramEnd"/>
      <w:r w:rsidRPr="005953AD">
        <w:rPr>
          <w:rStyle w:val="a3"/>
          <w:b/>
          <w:color w:val="000000"/>
          <w:sz w:val="28"/>
          <w:szCs w:val="28"/>
        </w:rPr>
        <w:t xml:space="preserve"> угрозы террористического характера, по телефону.</w:t>
      </w:r>
    </w:p>
    <w:p w:rsidR="00741619" w:rsidRPr="005953AD" w:rsidRDefault="00741619" w:rsidP="005953AD">
      <w:pPr>
        <w:ind w:left="150" w:right="150" w:firstLine="708"/>
        <w:jc w:val="center"/>
        <w:rPr>
          <w:color w:val="000000"/>
          <w:sz w:val="28"/>
          <w:szCs w:val="28"/>
        </w:rPr>
      </w:pPr>
    </w:p>
    <w:p w:rsidR="00741619" w:rsidRPr="00D17B66" w:rsidRDefault="00741619" w:rsidP="00741619">
      <w:pPr>
        <w:ind w:left="150" w:right="150" w:firstLine="708"/>
        <w:rPr>
          <w:color w:val="000000"/>
        </w:rPr>
      </w:pPr>
      <w:r w:rsidRPr="00D17B66">
        <w:rPr>
          <w:color w:val="000000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: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Постарайтесь дословно запомнить разговор и зафиксировать его на бумаге.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По ходу разговора отметьте пол, возраст звонившего и особенности его (ее) речи:</w:t>
      </w:r>
    </w:p>
    <w:p w:rsidR="00741619" w:rsidRPr="00D17B66" w:rsidRDefault="00741619" w:rsidP="00741619">
      <w:pPr>
        <w:ind w:left="1050" w:right="150"/>
        <w:rPr>
          <w:color w:val="000000"/>
        </w:rPr>
      </w:pPr>
      <w:r w:rsidRPr="00D17B66">
        <w:rPr>
          <w:color w:val="000000"/>
        </w:rPr>
        <w:t>- голос: громкий/тихий, низкий/высокий;</w:t>
      </w:r>
    </w:p>
    <w:p w:rsidR="00741619" w:rsidRPr="00D17B66" w:rsidRDefault="00741619" w:rsidP="00741619">
      <w:pPr>
        <w:ind w:left="1050" w:right="150"/>
        <w:rPr>
          <w:color w:val="000000"/>
        </w:rPr>
      </w:pPr>
      <w:r w:rsidRPr="00D17B66">
        <w:rPr>
          <w:color w:val="000000"/>
        </w:rPr>
        <w:t>- темп речи: быстрая/медленная;</w:t>
      </w:r>
    </w:p>
    <w:p w:rsidR="00741619" w:rsidRPr="00D17B66" w:rsidRDefault="00741619" w:rsidP="00741619">
      <w:pPr>
        <w:ind w:left="1050" w:right="150"/>
        <w:rPr>
          <w:color w:val="000000"/>
        </w:rPr>
      </w:pPr>
      <w:r w:rsidRPr="00D17B66">
        <w:rPr>
          <w:color w:val="000000"/>
        </w:rPr>
        <w:t>- произношение: отчетливое, искаженное, с заиканием, шепелявое, с акцентом или диалектом;</w:t>
      </w:r>
    </w:p>
    <w:p w:rsidR="00741619" w:rsidRPr="00D17B66" w:rsidRDefault="00741619" w:rsidP="00741619">
      <w:pPr>
        <w:ind w:left="1050" w:right="150"/>
        <w:rPr>
          <w:color w:val="000000"/>
        </w:rPr>
      </w:pPr>
      <w:r w:rsidRPr="00D17B66">
        <w:rPr>
          <w:color w:val="000000"/>
        </w:rPr>
        <w:t xml:space="preserve">- манера речи: развязная, с </w:t>
      </w:r>
      <w:proofErr w:type="gramStart"/>
      <w:r w:rsidRPr="00D17B66">
        <w:rPr>
          <w:color w:val="000000"/>
        </w:rPr>
        <w:t>издевкой</w:t>
      </w:r>
      <w:proofErr w:type="gramEnd"/>
      <w:r w:rsidRPr="00D17B66">
        <w:rPr>
          <w:color w:val="000000"/>
        </w:rPr>
        <w:t>, с нецензурными выражениями.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Обязательно отметьте звуковой фон (шум автомашин или железнодорожного транспорта, звук теле-радио аппаратуры, голоса, </w:t>
      </w:r>
      <w:proofErr w:type="gramStart"/>
      <w:r w:rsidRPr="00D17B66">
        <w:rPr>
          <w:color w:val="000000"/>
        </w:rPr>
        <w:t>другое</w:t>
      </w:r>
      <w:proofErr w:type="gramEnd"/>
      <w:r w:rsidRPr="00D17B66">
        <w:rPr>
          <w:color w:val="000000"/>
        </w:rPr>
        <w:t>).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Отметьте характер звонка —</w:t>
      </w:r>
      <w:r w:rsidR="003D17FD">
        <w:rPr>
          <w:color w:val="000000"/>
        </w:rPr>
        <w:t xml:space="preserve">       </w:t>
      </w:r>
      <w:r w:rsidRPr="00D17B66">
        <w:rPr>
          <w:color w:val="000000"/>
        </w:rPr>
        <w:t xml:space="preserve"> городской или междугородный.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lastRenderedPageBreak/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Обязательно зафиксируйте точное время начала разговора и его продолжительность.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В любом случае, постарайтесь в ходе разговора получить ответы на следующие вопросы:</w:t>
      </w:r>
    </w:p>
    <w:p w:rsidR="00741619" w:rsidRPr="00D17B66" w:rsidRDefault="00741619" w:rsidP="00741619">
      <w:pPr>
        <w:ind w:left="1050" w:right="150"/>
        <w:rPr>
          <w:color w:val="000000"/>
        </w:rPr>
      </w:pPr>
      <w:r w:rsidRPr="00D17B66">
        <w:rPr>
          <w:color w:val="000000"/>
        </w:rPr>
        <w:t>- Куда, кому, по какому телефону звонит этот человек?</w:t>
      </w:r>
    </w:p>
    <w:p w:rsidR="00741619" w:rsidRPr="00D17B66" w:rsidRDefault="00741619" w:rsidP="00741619">
      <w:pPr>
        <w:ind w:left="1050" w:right="150"/>
        <w:rPr>
          <w:color w:val="000000"/>
        </w:rPr>
      </w:pPr>
      <w:r w:rsidRPr="00D17B66">
        <w:rPr>
          <w:color w:val="000000"/>
        </w:rPr>
        <w:t>- Какие конкретные требования он (она) выдвигает?</w:t>
      </w:r>
    </w:p>
    <w:p w:rsidR="00741619" w:rsidRPr="00D17B66" w:rsidRDefault="00741619" w:rsidP="00741619">
      <w:pPr>
        <w:ind w:left="1050" w:right="150"/>
        <w:rPr>
          <w:color w:val="000000"/>
        </w:rPr>
      </w:pPr>
      <w:r w:rsidRPr="00D17B66">
        <w:rPr>
          <w:color w:val="000000"/>
        </w:rPr>
        <w:t>- Выдвигает требования он (она) лично, выступает в роли посредника или представляет какую-то группу лиц</w:t>
      </w:r>
      <w:proofErr w:type="gramStart"/>
      <w:r w:rsidRPr="00D17B66">
        <w:rPr>
          <w:color w:val="000000"/>
        </w:rPr>
        <w:t xml:space="preserve"> ?</w:t>
      </w:r>
      <w:proofErr w:type="gramEnd"/>
    </w:p>
    <w:p w:rsidR="00741619" w:rsidRPr="00D17B66" w:rsidRDefault="00741619" w:rsidP="00741619">
      <w:pPr>
        <w:ind w:left="1050" w:right="150"/>
        <w:rPr>
          <w:color w:val="000000"/>
        </w:rPr>
      </w:pPr>
      <w:r w:rsidRPr="00D17B66">
        <w:rPr>
          <w:color w:val="000000"/>
        </w:rPr>
        <w:t>- На каких условиях он (она) или они согласны отказаться от задуманного?</w:t>
      </w:r>
    </w:p>
    <w:p w:rsidR="00741619" w:rsidRPr="00D17B66" w:rsidRDefault="00741619" w:rsidP="00741619">
      <w:pPr>
        <w:ind w:left="1050" w:right="150"/>
        <w:rPr>
          <w:color w:val="000000"/>
        </w:rPr>
      </w:pPr>
      <w:r w:rsidRPr="00D17B66">
        <w:rPr>
          <w:color w:val="000000"/>
        </w:rPr>
        <w:t>- Как и когда с ним (с ней) можно связаться?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Кому Вы можете или должны сообщить об этом звонке? 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Если возможно, еще в процессе разговора, сообщите о нем руководству объекта, если нет - немедленно по его окончанию.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Не распространяйтесь о факте разговора и его содержании. Максимально ограничьте число людей, владеющих информацией.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При наличии автоматического определителя номера </w:t>
      </w:r>
      <w:proofErr w:type="spellStart"/>
      <w:r w:rsidRPr="00D17B66">
        <w:rPr>
          <w:color w:val="000000"/>
        </w:rPr>
        <w:t>АОНа</w:t>
      </w:r>
      <w:proofErr w:type="spellEnd"/>
      <w:r w:rsidRPr="00D17B66">
        <w:rPr>
          <w:color w:val="000000"/>
        </w:rPr>
        <w:t xml:space="preserve"> запишите определившийся номер телефона в тетрадь, что позволит избежать его случайной утраты,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color w:val="000000"/>
        </w:rPr>
      </w:pPr>
      <w:r w:rsidRPr="00D17B66">
        <w:rPr>
          <w:color w:val="000000"/>
        </w:rPr>
        <w:t></w:t>
      </w:r>
      <w:r w:rsidRPr="00D17B66">
        <w:rPr>
          <w:rFonts w:eastAsia="Symbol"/>
          <w:color w:val="000000"/>
        </w:rPr>
        <w:t>         </w:t>
      </w:r>
      <w:r w:rsidRPr="00D17B66">
        <w:rPr>
          <w:color w:val="000000"/>
        </w:rPr>
        <w:t xml:space="preserve"> При использовании звукозаписывающей аппаратуры сразу же извлеките кассету (</w:t>
      </w:r>
      <w:proofErr w:type="spellStart"/>
      <w:r w:rsidRPr="00D17B66">
        <w:rPr>
          <w:color w:val="000000"/>
        </w:rPr>
        <w:t>минидиск</w:t>
      </w:r>
      <w:proofErr w:type="spellEnd"/>
      <w:r w:rsidRPr="00D17B66">
        <w:rPr>
          <w:color w:val="000000"/>
        </w:rPr>
        <w:t xml:space="preserve">) с записью разговора и примите меры к ее сохранности. Обязательно установите на ее место </w:t>
      </w:r>
      <w:proofErr w:type="gramStart"/>
      <w:r w:rsidRPr="00D17B66">
        <w:rPr>
          <w:color w:val="000000"/>
        </w:rPr>
        <w:t>другую</w:t>
      </w:r>
      <w:proofErr w:type="gramEnd"/>
      <w:r w:rsidRPr="00D17B66">
        <w:rPr>
          <w:color w:val="000000"/>
        </w:rPr>
        <w:t>.</w:t>
      </w:r>
    </w:p>
    <w:p w:rsidR="00741619" w:rsidRPr="00D17B66" w:rsidRDefault="00741619" w:rsidP="00741619">
      <w:pPr>
        <w:tabs>
          <w:tab w:val="left" w:pos="1150"/>
        </w:tabs>
        <w:ind w:left="150" w:right="150"/>
        <w:rPr>
          <w:rStyle w:val="a3"/>
          <w:b/>
          <w:color w:val="000000"/>
        </w:rPr>
      </w:pPr>
      <w:r w:rsidRPr="00D17B66">
        <w:rPr>
          <w:color w:val="000000"/>
        </w:rPr>
        <w:t> </w:t>
      </w:r>
    </w:p>
    <w:p w:rsidR="00741619" w:rsidRPr="005953AD" w:rsidRDefault="00741619" w:rsidP="005953AD">
      <w:pPr>
        <w:ind w:left="150" w:right="150" w:firstLine="600"/>
        <w:jc w:val="center"/>
        <w:rPr>
          <w:b/>
          <w:color w:val="000000"/>
          <w:sz w:val="28"/>
          <w:szCs w:val="28"/>
        </w:rPr>
      </w:pPr>
      <w:r w:rsidRPr="005953AD">
        <w:rPr>
          <w:rStyle w:val="a3"/>
          <w:b/>
          <w:color w:val="000000"/>
          <w:sz w:val="28"/>
          <w:szCs w:val="28"/>
        </w:rPr>
        <w:t>Правила обращения с анонимными материалами, содержащими угрозы террористического характера.</w:t>
      </w:r>
    </w:p>
    <w:p w:rsidR="00741619" w:rsidRPr="00D17B66" w:rsidRDefault="00741619" w:rsidP="00741619">
      <w:pPr>
        <w:ind w:left="150" w:right="150" w:firstLine="600"/>
        <w:rPr>
          <w:color w:val="000000"/>
        </w:rPr>
      </w:pPr>
      <w:r w:rsidRPr="00D17B66">
        <w:rPr>
          <w:color w:val="000000"/>
        </w:rPr>
        <w:t>1. После получения такого документа обращайтесь с ним максимально осторожно. По возможности, уберите его в чистый плотно закрываемый полиэтиленовый пакет, и поместите в отдельную жесткую папку,</w:t>
      </w:r>
    </w:p>
    <w:p w:rsidR="00741619" w:rsidRPr="00D17B66" w:rsidRDefault="00741619" w:rsidP="00741619">
      <w:pPr>
        <w:ind w:left="150" w:right="150" w:firstLine="600"/>
        <w:rPr>
          <w:color w:val="000000"/>
        </w:rPr>
      </w:pPr>
      <w:r w:rsidRPr="00D17B66">
        <w:rPr>
          <w:color w:val="000000"/>
        </w:rPr>
        <w:t>2. Постарайтесь не оставлять на нем отпечатков своих пальцев.</w:t>
      </w:r>
    </w:p>
    <w:p w:rsidR="00741619" w:rsidRPr="00D17B66" w:rsidRDefault="00741619" w:rsidP="00741619">
      <w:pPr>
        <w:ind w:left="150" w:right="150" w:firstLine="600"/>
        <w:rPr>
          <w:color w:val="000000"/>
        </w:rPr>
      </w:pPr>
      <w:r w:rsidRPr="00D17B66">
        <w:rPr>
          <w:color w:val="000000"/>
        </w:rPr>
        <w:t xml:space="preserve">3. Если документ поступил в конверте — его вскрытие производите только с левой или правой стороны, аккуратно отрезая кромки ножницами. </w:t>
      </w:r>
    </w:p>
    <w:p w:rsidR="00741619" w:rsidRPr="00D17B66" w:rsidRDefault="00741619" w:rsidP="00741619">
      <w:pPr>
        <w:ind w:left="150" w:right="150" w:firstLine="600"/>
        <w:rPr>
          <w:color w:val="000000"/>
        </w:rPr>
      </w:pPr>
      <w:r w:rsidRPr="00D17B66">
        <w:rPr>
          <w:color w:val="000000"/>
        </w:rPr>
        <w:t>4, Сохраняйте все: сам документ с текстом, любые вложения, конверт и упаковку, ничего не выбрасывайте.</w:t>
      </w:r>
    </w:p>
    <w:p w:rsidR="00741619" w:rsidRPr="00D17B66" w:rsidRDefault="00741619" w:rsidP="00741619">
      <w:pPr>
        <w:ind w:left="150" w:right="150" w:firstLine="600"/>
        <w:rPr>
          <w:color w:val="000000"/>
        </w:rPr>
      </w:pPr>
      <w:r w:rsidRPr="00D17B66">
        <w:rPr>
          <w:color w:val="000000"/>
        </w:rPr>
        <w:t>5. Не расширяйте круг лиц, знакомившихся с содержанием документа.</w:t>
      </w:r>
    </w:p>
    <w:p w:rsidR="00741619" w:rsidRPr="00D17B66" w:rsidRDefault="00741619" w:rsidP="00741619">
      <w:pPr>
        <w:ind w:left="150" w:right="150" w:firstLine="600"/>
        <w:rPr>
          <w:color w:val="000000"/>
        </w:rPr>
      </w:pPr>
      <w:r w:rsidRPr="00D17B66">
        <w:rPr>
          <w:color w:val="000000"/>
        </w:rPr>
        <w:t>6. Анонимные материалы направляются в правоохранительные органы с сопроводительным письмом, в котором указываются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.</w:t>
      </w:r>
    </w:p>
    <w:p w:rsidR="00741619" w:rsidRPr="00D17B66" w:rsidRDefault="00741619" w:rsidP="00741619">
      <w:pPr>
        <w:ind w:left="150" w:right="150" w:firstLine="600"/>
        <w:rPr>
          <w:color w:val="000000"/>
        </w:rPr>
      </w:pPr>
      <w:r w:rsidRPr="00D17B66">
        <w:rPr>
          <w:color w:val="000000"/>
        </w:rPr>
        <w:t>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, также запрещается их мять и сгибать. При исполнении резолюции и других надписей на сопроводительных документах не должно оставаться давленых следов на анонимных материалах.</w:t>
      </w:r>
    </w:p>
    <w:p w:rsidR="00741619" w:rsidRPr="00D17B66" w:rsidRDefault="00741619" w:rsidP="00741619">
      <w:pPr>
        <w:ind w:left="150" w:right="150" w:firstLine="600"/>
        <w:rPr>
          <w:color w:val="000000"/>
        </w:rPr>
      </w:pPr>
      <w:r w:rsidRPr="00D17B66">
        <w:rPr>
          <w:color w:val="000000"/>
        </w:rPr>
        <w:t>8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741619" w:rsidRPr="00D17B66" w:rsidRDefault="00741619" w:rsidP="00741619">
      <w:pPr>
        <w:ind w:left="150" w:right="150"/>
        <w:rPr>
          <w:color w:val="000000"/>
        </w:rPr>
      </w:pPr>
      <w:r w:rsidRPr="00D17B66">
        <w:rPr>
          <w:color w:val="000000"/>
        </w:rPr>
        <w:t> </w:t>
      </w:r>
    </w:p>
    <w:p w:rsidR="00741619" w:rsidRDefault="00741619"/>
    <w:sectPr w:rsidR="00741619" w:rsidSect="000F3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14D"/>
    <w:rsid w:val="00002866"/>
    <w:rsid w:val="000035C7"/>
    <w:rsid w:val="00004358"/>
    <w:rsid w:val="0000545A"/>
    <w:rsid w:val="000102AB"/>
    <w:rsid w:val="000110DD"/>
    <w:rsid w:val="0001264B"/>
    <w:rsid w:val="00012B2A"/>
    <w:rsid w:val="00012D1B"/>
    <w:rsid w:val="00016AE8"/>
    <w:rsid w:val="0002057F"/>
    <w:rsid w:val="000238E3"/>
    <w:rsid w:val="00024106"/>
    <w:rsid w:val="000251F9"/>
    <w:rsid w:val="000327C6"/>
    <w:rsid w:val="00032D70"/>
    <w:rsid w:val="00034A82"/>
    <w:rsid w:val="00035396"/>
    <w:rsid w:val="00040867"/>
    <w:rsid w:val="000429EC"/>
    <w:rsid w:val="00042BC9"/>
    <w:rsid w:val="000434E4"/>
    <w:rsid w:val="00044D86"/>
    <w:rsid w:val="000452D8"/>
    <w:rsid w:val="0004712A"/>
    <w:rsid w:val="0004796C"/>
    <w:rsid w:val="0005074A"/>
    <w:rsid w:val="00050FBB"/>
    <w:rsid w:val="000513F5"/>
    <w:rsid w:val="00051870"/>
    <w:rsid w:val="000540B6"/>
    <w:rsid w:val="00054F2B"/>
    <w:rsid w:val="00056453"/>
    <w:rsid w:val="00056FAB"/>
    <w:rsid w:val="00060CBA"/>
    <w:rsid w:val="000613E8"/>
    <w:rsid w:val="00064125"/>
    <w:rsid w:val="0006580F"/>
    <w:rsid w:val="000666B5"/>
    <w:rsid w:val="000710DB"/>
    <w:rsid w:val="00071EB8"/>
    <w:rsid w:val="00076F59"/>
    <w:rsid w:val="00077C26"/>
    <w:rsid w:val="00080F8F"/>
    <w:rsid w:val="00083B03"/>
    <w:rsid w:val="00085C36"/>
    <w:rsid w:val="000861BC"/>
    <w:rsid w:val="000866EB"/>
    <w:rsid w:val="00086BBB"/>
    <w:rsid w:val="0009061B"/>
    <w:rsid w:val="0009308B"/>
    <w:rsid w:val="00094704"/>
    <w:rsid w:val="00094C7C"/>
    <w:rsid w:val="000966E5"/>
    <w:rsid w:val="0009749E"/>
    <w:rsid w:val="000A0F7E"/>
    <w:rsid w:val="000A1FA6"/>
    <w:rsid w:val="000A4DDD"/>
    <w:rsid w:val="000A58AA"/>
    <w:rsid w:val="000A5B35"/>
    <w:rsid w:val="000A7540"/>
    <w:rsid w:val="000A7C7F"/>
    <w:rsid w:val="000B43BF"/>
    <w:rsid w:val="000B5FF9"/>
    <w:rsid w:val="000B6285"/>
    <w:rsid w:val="000B653E"/>
    <w:rsid w:val="000B6DD5"/>
    <w:rsid w:val="000B72A9"/>
    <w:rsid w:val="000C1C12"/>
    <w:rsid w:val="000C41DB"/>
    <w:rsid w:val="000C62F1"/>
    <w:rsid w:val="000C710D"/>
    <w:rsid w:val="000C7455"/>
    <w:rsid w:val="000C7E68"/>
    <w:rsid w:val="000D23D3"/>
    <w:rsid w:val="000D2D85"/>
    <w:rsid w:val="000D2EBC"/>
    <w:rsid w:val="000D3E29"/>
    <w:rsid w:val="000E1464"/>
    <w:rsid w:val="000E1B0F"/>
    <w:rsid w:val="000E2D61"/>
    <w:rsid w:val="000E3056"/>
    <w:rsid w:val="000E341C"/>
    <w:rsid w:val="000E36C5"/>
    <w:rsid w:val="000E3DCA"/>
    <w:rsid w:val="000E40A6"/>
    <w:rsid w:val="000E5FB8"/>
    <w:rsid w:val="000E7899"/>
    <w:rsid w:val="000E7A17"/>
    <w:rsid w:val="000E7CFE"/>
    <w:rsid w:val="000F0129"/>
    <w:rsid w:val="000F3E6E"/>
    <w:rsid w:val="000F59A7"/>
    <w:rsid w:val="000F63EB"/>
    <w:rsid w:val="000F6822"/>
    <w:rsid w:val="000F7F09"/>
    <w:rsid w:val="00101478"/>
    <w:rsid w:val="001017EB"/>
    <w:rsid w:val="00102CDD"/>
    <w:rsid w:val="00102E16"/>
    <w:rsid w:val="00103620"/>
    <w:rsid w:val="00103BC4"/>
    <w:rsid w:val="00105245"/>
    <w:rsid w:val="00110476"/>
    <w:rsid w:val="00110760"/>
    <w:rsid w:val="00110A2D"/>
    <w:rsid w:val="001110BD"/>
    <w:rsid w:val="001115F5"/>
    <w:rsid w:val="00111AB7"/>
    <w:rsid w:val="00111CCE"/>
    <w:rsid w:val="00116534"/>
    <w:rsid w:val="00117EFB"/>
    <w:rsid w:val="00120E36"/>
    <w:rsid w:val="00121B0D"/>
    <w:rsid w:val="00123531"/>
    <w:rsid w:val="001238F8"/>
    <w:rsid w:val="00126B6C"/>
    <w:rsid w:val="00127262"/>
    <w:rsid w:val="00127431"/>
    <w:rsid w:val="00127DC2"/>
    <w:rsid w:val="001305B1"/>
    <w:rsid w:val="00134E29"/>
    <w:rsid w:val="00136BB3"/>
    <w:rsid w:val="00137A7F"/>
    <w:rsid w:val="001414F6"/>
    <w:rsid w:val="0014279C"/>
    <w:rsid w:val="00143652"/>
    <w:rsid w:val="001446BB"/>
    <w:rsid w:val="0014520D"/>
    <w:rsid w:val="001464C2"/>
    <w:rsid w:val="00146AD0"/>
    <w:rsid w:val="00150F80"/>
    <w:rsid w:val="001546E7"/>
    <w:rsid w:val="00155A55"/>
    <w:rsid w:val="001565BF"/>
    <w:rsid w:val="00156978"/>
    <w:rsid w:val="00157132"/>
    <w:rsid w:val="00157489"/>
    <w:rsid w:val="00157F32"/>
    <w:rsid w:val="00160E06"/>
    <w:rsid w:val="001637F6"/>
    <w:rsid w:val="001654CD"/>
    <w:rsid w:val="00166C0E"/>
    <w:rsid w:val="001709CB"/>
    <w:rsid w:val="00171CB5"/>
    <w:rsid w:val="00173F46"/>
    <w:rsid w:val="00174A23"/>
    <w:rsid w:val="00174BC7"/>
    <w:rsid w:val="00174FE2"/>
    <w:rsid w:val="0018102F"/>
    <w:rsid w:val="001822DF"/>
    <w:rsid w:val="00182F80"/>
    <w:rsid w:val="00185A8F"/>
    <w:rsid w:val="00185EBF"/>
    <w:rsid w:val="00187012"/>
    <w:rsid w:val="0019046C"/>
    <w:rsid w:val="001945C4"/>
    <w:rsid w:val="00195D49"/>
    <w:rsid w:val="001A0322"/>
    <w:rsid w:val="001A04AA"/>
    <w:rsid w:val="001A2B67"/>
    <w:rsid w:val="001A76ED"/>
    <w:rsid w:val="001B1E9E"/>
    <w:rsid w:val="001B1FC1"/>
    <w:rsid w:val="001B2EE4"/>
    <w:rsid w:val="001B36C1"/>
    <w:rsid w:val="001B4104"/>
    <w:rsid w:val="001B44D4"/>
    <w:rsid w:val="001B5D1F"/>
    <w:rsid w:val="001B74BE"/>
    <w:rsid w:val="001C1BDC"/>
    <w:rsid w:val="001C284B"/>
    <w:rsid w:val="001C48E9"/>
    <w:rsid w:val="001C65B2"/>
    <w:rsid w:val="001D0138"/>
    <w:rsid w:val="001D033D"/>
    <w:rsid w:val="001D11F6"/>
    <w:rsid w:val="001D1426"/>
    <w:rsid w:val="001D1B4B"/>
    <w:rsid w:val="001D4DC0"/>
    <w:rsid w:val="001D4E06"/>
    <w:rsid w:val="001D536B"/>
    <w:rsid w:val="001D6C2B"/>
    <w:rsid w:val="001D6C97"/>
    <w:rsid w:val="001D757F"/>
    <w:rsid w:val="001D76A9"/>
    <w:rsid w:val="001E4FFD"/>
    <w:rsid w:val="001E63AB"/>
    <w:rsid w:val="001E716F"/>
    <w:rsid w:val="001E7A03"/>
    <w:rsid w:val="001F047E"/>
    <w:rsid w:val="001F283A"/>
    <w:rsid w:val="001F390E"/>
    <w:rsid w:val="001F4958"/>
    <w:rsid w:val="001F667A"/>
    <w:rsid w:val="001F6DCE"/>
    <w:rsid w:val="001F7392"/>
    <w:rsid w:val="0020036F"/>
    <w:rsid w:val="0020283D"/>
    <w:rsid w:val="00213066"/>
    <w:rsid w:val="00214199"/>
    <w:rsid w:val="002168D1"/>
    <w:rsid w:val="002220E4"/>
    <w:rsid w:val="00223F35"/>
    <w:rsid w:val="002263B3"/>
    <w:rsid w:val="00227A2B"/>
    <w:rsid w:val="00227CA5"/>
    <w:rsid w:val="00230C79"/>
    <w:rsid w:val="002312D5"/>
    <w:rsid w:val="00231A69"/>
    <w:rsid w:val="00232A83"/>
    <w:rsid w:val="00234B42"/>
    <w:rsid w:val="00235061"/>
    <w:rsid w:val="00235E66"/>
    <w:rsid w:val="002369BC"/>
    <w:rsid w:val="00241EDD"/>
    <w:rsid w:val="002442F2"/>
    <w:rsid w:val="002503FB"/>
    <w:rsid w:val="00250FC8"/>
    <w:rsid w:val="00253676"/>
    <w:rsid w:val="00253B94"/>
    <w:rsid w:val="00260138"/>
    <w:rsid w:val="00260FA4"/>
    <w:rsid w:val="00263FB5"/>
    <w:rsid w:val="00264992"/>
    <w:rsid w:val="00266BA6"/>
    <w:rsid w:val="00267EF2"/>
    <w:rsid w:val="00271455"/>
    <w:rsid w:val="00271986"/>
    <w:rsid w:val="00274008"/>
    <w:rsid w:val="00274EB6"/>
    <w:rsid w:val="00275162"/>
    <w:rsid w:val="00275764"/>
    <w:rsid w:val="00275C63"/>
    <w:rsid w:val="002766B2"/>
    <w:rsid w:val="00277005"/>
    <w:rsid w:val="0027708A"/>
    <w:rsid w:val="00277713"/>
    <w:rsid w:val="002819D6"/>
    <w:rsid w:val="00281CEE"/>
    <w:rsid w:val="00282D61"/>
    <w:rsid w:val="002831AD"/>
    <w:rsid w:val="002832C5"/>
    <w:rsid w:val="00283FA1"/>
    <w:rsid w:val="0028411D"/>
    <w:rsid w:val="00284656"/>
    <w:rsid w:val="0028467B"/>
    <w:rsid w:val="00285229"/>
    <w:rsid w:val="00285E22"/>
    <w:rsid w:val="002869C3"/>
    <w:rsid w:val="00292447"/>
    <w:rsid w:val="002928EA"/>
    <w:rsid w:val="0029290E"/>
    <w:rsid w:val="00293AA8"/>
    <w:rsid w:val="00293DBD"/>
    <w:rsid w:val="002940E5"/>
    <w:rsid w:val="002943DA"/>
    <w:rsid w:val="0029483F"/>
    <w:rsid w:val="00295B36"/>
    <w:rsid w:val="00297B36"/>
    <w:rsid w:val="00297C76"/>
    <w:rsid w:val="002A113B"/>
    <w:rsid w:val="002A395A"/>
    <w:rsid w:val="002A6002"/>
    <w:rsid w:val="002A601B"/>
    <w:rsid w:val="002A7606"/>
    <w:rsid w:val="002B06A2"/>
    <w:rsid w:val="002B18C5"/>
    <w:rsid w:val="002B1E8C"/>
    <w:rsid w:val="002B21B8"/>
    <w:rsid w:val="002B33FC"/>
    <w:rsid w:val="002B37CB"/>
    <w:rsid w:val="002B41C9"/>
    <w:rsid w:val="002B62DC"/>
    <w:rsid w:val="002B7C6E"/>
    <w:rsid w:val="002C02DC"/>
    <w:rsid w:val="002C0581"/>
    <w:rsid w:val="002C0823"/>
    <w:rsid w:val="002C1019"/>
    <w:rsid w:val="002C155C"/>
    <w:rsid w:val="002C739F"/>
    <w:rsid w:val="002C76B6"/>
    <w:rsid w:val="002D07EA"/>
    <w:rsid w:val="002D1FDD"/>
    <w:rsid w:val="002D285B"/>
    <w:rsid w:val="002D333F"/>
    <w:rsid w:val="002D78F3"/>
    <w:rsid w:val="002E41FC"/>
    <w:rsid w:val="002E4A38"/>
    <w:rsid w:val="002E5651"/>
    <w:rsid w:val="002E5844"/>
    <w:rsid w:val="002F11F0"/>
    <w:rsid w:val="002F636C"/>
    <w:rsid w:val="002F6715"/>
    <w:rsid w:val="00300441"/>
    <w:rsid w:val="00300DF4"/>
    <w:rsid w:val="00300EE9"/>
    <w:rsid w:val="003032D0"/>
    <w:rsid w:val="003033A9"/>
    <w:rsid w:val="00303C90"/>
    <w:rsid w:val="00307353"/>
    <w:rsid w:val="00307579"/>
    <w:rsid w:val="0031014D"/>
    <w:rsid w:val="0031200F"/>
    <w:rsid w:val="00313A9F"/>
    <w:rsid w:val="00314600"/>
    <w:rsid w:val="0031485D"/>
    <w:rsid w:val="00315560"/>
    <w:rsid w:val="00316B91"/>
    <w:rsid w:val="003205E6"/>
    <w:rsid w:val="00320B7E"/>
    <w:rsid w:val="00321297"/>
    <w:rsid w:val="0032295D"/>
    <w:rsid w:val="00322FC4"/>
    <w:rsid w:val="0032459C"/>
    <w:rsid w:val="003248A9"/>
    <w:rsid w:val="003248CE"/>
    <w:rsid w:val="00324921"/>
    <w:rsid w:val="0032764E"/>
    <w:rsid w:val="00331988"/>
    <w:rsid w:val="00332704"/>
    <w:rsid w:val="003337BA"/>
    <w:rsid w:val="003345B8"/>
    <w:rsid w:val="00334747"/>
    <w:rsid w:val="00336061"/>
    <w:rsid w:val="0033653E"/>
    <w:rsid w:val="0034124D"/>
    <w:rsid w:val="00341829"/>
    <w:rsid w:val="00342591"/>
    <w:rsid w:val="00343404"/>
    <w:rsid w:val="00343C45"/>
    <w:rsid w:val="00345F6F"/>
    <w:rsid w:val="00347178"/>
    <w:rsid w:val="0034718C"/>
    <w:rsid w:val="00353A9E"/>
    <w:rsid w:val="00353BEC"/>
    <w:rsid w:val="003558D7"/>
    <w:rsid w:val="00356EFC"/>
    <w:rsid w:val="00360753"/>
    <w:rsid w:val="00360BC1"/>
    <w:rsid w:val="00362969"/>
    <w:rsid w:val="00365CDD"/>
    <w:rsid w:val="003665B3"/>
    <w:rsid w:val="003722BD"/>
    <w:rsid w:val="00373707"/>
    <w:rsid w:val="0037372D"/>
    <w:rsid w:val="003753A6"/>
    <w:rsid w:val="003762E5"/>
    <w:rsid w:val="003764D1"/>
    <w:rsid w:val="00377177"/>
    <w:rsid w:val="00380EE1"/>
    <w:rsid w:val="0038328F"/>
    <w:rsid w:val="003853FD"/>
    <w:rsid w:val="0039264E"/>
    <w:rsid w:val="00392AA6"/>
    <w:rsid w:val="003947AB"/>
    <w:rsid w:val="0039693D"/>
    <w:rsid w:val="0039747F"/>
    <w:rsid w:val="003A0E98"/>
    <w:rsid w:val="003A75BA"/>
    <w:rsid w:val="003A7D5C"/>
    <w:rsid w:val="003B0840"/>
    <w:rsid w:val="003B1F56"/>
    <w:rsid w:val="003B285E"/>
    <w:rsid w:val="003B3AAC"/>
    <w:rsid w:val="003B635F"/>
    <w:rsid w:val="003B676C"/>
    <w:rsid w:val="003C0FE0"/>
    <w:rsid w:val="003C26C9"/>
    <w:rsid w:val="003C402D"/>
    <w:rsid w:val="003C6B08"/>
    <w:rsid w:val="003C7310"/>
    <w:rsid w:val="003D0EB0"/>
    <w:rsid w:val="003D17FD"/>
    <w:rsid w:val="003D4C7B"/>
    <w:rsid w:val="003D5591"/>
    <w:rsid w:val="003D756E"/>
    <w:rsid w:val="003E1F1C"/>
    <w:rsid w:val="003E3662"/>
    <w:rsid w:val="003E4810"/>
    <w:rsid w:val="003E4E25"/>
    <w:rsid w:val="003E667E"/>
    <w:rsid w:val="003E7190"/>
    <w:rsid w:val="003E7455"/>
    <w:rsid w:val="003E782C"/>
    <w:rsid w:val="003F0D74"/>
    <w:rsid w:val="003F1187"/>
    <w:rsid w:val="003F14AF"/>
    <w:rsid w:val="003F1839"/>
    <w:rsid w:val="003F233A"/>
    <w:rsid w:val="003F367F"/>
    <w:rsid w:val="00401EE1"/>
    <w:rsid w:val="00402F14"/>
    <w:rsid w:val="004050B9"/>
    <w:rsid w:val="0040545A"/>
    <w:rsid w:val="00407EB0"/>
    <w:rsid w:val="00411086"/>
    <w:rsid w:val="00411E68"/>
    <w:rsid w:val="00413F87"/>
    <w:rsid w:val="00413FE4"/>
    <w:rsid w:val="004143F7"/>
    <w:rsid w:val="00414BB9"/>
    <w:rsid w:val="00415A2D"/>
    <w:rsid w:val="00417FE9"/>
    <w:rsid w:val="00422579"/>
    <w:rsid w:val="004257ED"/>
    <w:rsid w:val="00426B42"/>
    <w:rsid w:val="00426CAB"/>
    <w:rsid w:val="004324FF"/>
    <w:rsid w:val="004333C9"/>
    <w:rsid w:val="00434CFD"/>
    <w:rsid w:val="0044178A"/>
    <w:rsid w:val="00442701"/>
    <w:rsid w:val="00442A0B"/>
    <w:rsid w:val="00443DAA"/>
    <w:rsid w:val="0044406B"/>
    <w:rsid w:val="00445AE6"/>
    <w:rsid w:val="004479FE"/>
    <w:rsid w:val="00447CD4"/>
    <w:rsid w:val="00447D75"/>
    <w:rsid w:val="004506F5"/>
    <w:rsid w:val="00453204"/>
    <w:rsid w:val="0045360D"/>
    <w:rsid w:val="0046061A"/>
    <w:rsid w:val="004634A9"/>
    <w:rsid w:val="00465724"/>
    <w:rsid w:val="004671D5"/>
    <w:rsid w:val="0046785D"/>
    <w:rsid w:val="00472739"/>
    <w:rsid w:val="00473062"/>
    <w:rsid w:val="00475140"/>
    <w:rsid w:val="00477D52"/>
    <w:rsid w:val="004810B4"/>
    <w:rsid w:val="00483831"/>
    <w:rsid w:val="00485931"/>
    <w:rsid w:val="00487D94"/>
    <w:rsid w:val="00490D4B"/>
    <w:rsid w:val="00491A6C"/>
    <w:rsid w:val="004933AF"/>
    <w:rsid w:val="00495357"/>
    <w:rsid w:val="004A1868"/>
    <w:rsid w:val="004A2F87"/>
    <w:rsid w:val="004A329C"/>
    <w:rsid w:val="004A3511"/>
    <w:rsid w:val="004A4551"/>
    <w:rsid w:val="004A566A"/>
    <w:rsid w:val="004A5F15"/>
    <w:rsid w:val="004A7B9C"/>
    <w:rsid w:val="004B10E8"/>
    <w:rsid w:val="004B14A7"/>
    <w:rsid w:val="004B40B5"/>
    <w:rsid w:val="004C00F8"/>
    <w:rsid w:val="004C3091"/>
    <w:rsid w:val="004C5C05"/>
    <w:rsid w:val="004C6C59"/>
    <w:rsid w:val="004D546A"/>
    <w:rsid w:val="004D5564"/>
    <w:rsid w:val="004D76D9"/>
    <w:rsid w:val="004D7B39"/>
    <w:rsid w:val="004E0852"/>
    <w:rsid w:val="004E0A46"/>
    <w:rsid w:val="004E1F1D"/>
    <w:rsid w:val="004E1FBF"/>
    <w:rsid w:val="004E26FF"/>
    <w:rsid w:val="004E4239"/>
    <w:rsid w:val="004E53DF"/>
    <w:rsid w:val="004F149D"/>
    <w:rsid w:val="004F29CF"/>
    <w:rsid w:val="004F3171"/>
    <w:rsid w:val="004F538B"/>
    <w:rsid w:val="004F56A4"/>
    <w:rsid w:val="00502453"/>
    <w:rsid w:val="005052D8"/>
    <w:rsid w:val="00506B62"/>
    <w:rsid w:val="005071AD"/>
    <w:rsid w:val="00512B6B"/>
    <w:rsid w:val="005147AF"/>
    <w:rsid w:val="00515751"/>
    <w:rsid w:val="00517CF9"/>
    <w:rsid w:val="00520387"/>
    <w:rsid w:val="00520FC6"/>
    <w:rsid w:val="00524327"/>
    <w:rsid w:val="00532054"/>
    <w:rsid w:val="0053335C"/>
    <w:rsid w:val="00534A75"/>
    <w:rsid w:val="005354B7"/>
    <w:rsid w:val="005355D4"/>
    <w:rsid w:val="00535776"/>
    <w:rsid w:val="00535DFE"/>
    <w:rsid w:val="00535E80"/>
    <w:rsid w:val="00535EA6"/>
    <w:rsid w:val="0054046D"/>
    <w:rsid w:val="00540AE4"/>
    <w:rsid w:val="00543798"/>
    <w:rsid w:val="00543938"/>
    <w:rsid w:val="00545E0C"/>
    <w:rsid w:val="00547793"/>
    <w:rsid w:val="00550773"/>
    <w:rsid w:val="00550CE2"/>
    <w:rsid w:val="00550F42"/>
    <w:rsid w:val="00553B2B"/>
    <w:rsid w:val="00554C90"/>
    <w:rsid w:val="00557208"/>
    <w:rsid w:val="0055750B"/>
    <w:rsid w:val="0056211B"/>
    <w:rsid w:val="005622F8"/>
    <w:rsid w:val="005637DA"/>
    <w:rsid w:val="00564055"/>
    <w:rsid w:val="00570A68"/>
    <w:rsid w:val="005719BD"/>
    <w:rsid w:val="00573E43"/>
    <w:rsid w:val="00574803"/>
    <w:rsid w:val="0057520D"/>
    <w:rsid w:val="00575FE5"/>
    <w:rsid w:val="005763B2"/>
    <w:rsid w:val="00577E5D"/>
    <w:rsid w:val="00580B12"/>
    <w:rsid w:val="0058190C"/>
    <w:rsid w:val="005838AB"/>
    <w:rsid w:val="0058401E"/>
    <w:rsid w:val="00585608"/>
    <w:rsid w:val="00585822"/>
    <w:rsid w:val="00586FDA"/>
    <w:rsid w:val="005877E5"/>
    <w:rsid w:val="00587AD5"/>
    <w:rsid w:val="00590BAC"/>
    <w:rsid w:val="00593E70"/>
    <w:rsid w:val="005948F6"/>
    <w:rsid w:val="005953AD"/>
    <w:rsid w:val="005A0A04"/>
    <w:rsid w:val="005A19D4"/>
    <w:rsid w:val="005A3823"/>
    <w:rsid w:val="005A3FBF"/>
    <w:rsid w:val="005A4EBD"/>
    <w:rsid w:val="005A6820"/>
    <w:rsid w:val="005A7C5F"/>
    <w:rsid w:val="005A7EE3"/>
    <w:rsid w:val="005B04E8"/>
    <w:rsid w:val="005B1408"/>
    <w:rsid w:val="005B4085"/>
    <w:rsid w:val="005B623E"/>
    <w:rsid w:val="005B6370"/>
    <w:rsid w:val="005B6452"/>
    <w:rsid w:val="005C125C"/>
    <w:rsid w:val="005C3C55"/>
    <w:rsid w:val="005C5C80"/>
    <w:rsid w:val="005C6148"/>
    <w:rsid w:val="005C6305"/>
    <w:rsid w:val="005C668D"/>
    <w:rsid w:val="005C6B6B"/>
    <w:rsid w:val="005D0088"/>
    <w:rsid w:val="005D2966"/>
    <w:rsid w:val="005D2E20"/>
    <w:rsid w:val="005D6C4B"/>
    <w:rsid w:val="005E1E8F"/>
    <w:rsid w:val="005E521B"/>
    <w:rsid w:val="005E56C1"/>
    <w:rsid w:val="005E6075"/>
    <w:rsid w:val="005F0870"/>
    <w:rsid w:val="005F1972"/>
    <w:rsid w:val="005F5668"/>
    <w:rsid w:val="005F5B72"/>
    <w:rsid w:val="005F5D75"/>
    <w:rsid w:val="005F7354"/>
    <w:rsid w:val="00604C06"/>
    <w:rsid w:val="0060570E"/>
    <w:rsid w:val="006064A9"/>
    <w:rsid w:val="006114EE"/>
    <w:rsid w:val="0061262E"/>
    <w:rsid w:val="00613BE0"/>
    <w:rsid w:val="0061713B"/>
    <w:rsid w:val="006200BE"/>
    <w:rsid w:val="00620332"/>
    <w:rsid w:val="0062357E"/>
    <w:rsid w:val="00625537"/>
    <w:rsid w:val="00625AFC"/>
    <w:rsid w:val="00627229"/>
    <w:rsid w:val="00627941"/>
    <w:rsid w:val="006321BC"/>
    <w:rsid w:val="0063244D"/>
    <w:rsid w:val="00634F7F"/>
    <w:rsid w:val="00636852"/>
    <w:rsid w:val="00636F0C"/>
    <w:rsid w:val="00641023"/>
    <w:rsid w:val="00642259"/>
    <w:rsid w:val="00643D08"/>
    <w:rsid w:val="00643E49"/>
    <w:rsid w:val="00644C5E"/>
    <w:rsid w:val="00646869"/>
    <w:rsid w:val="00651738"/>
    <w:rsid w:val="006522DC"/>
    <w:rsid w:val="00653ADB"/>
    <w:rsid w:val="006542B8"/>
    <w:rsid w:val="00654614"/>
    <w:rsid w:val="00656DE4"/>
    <w:rsid w:val="00657BA4"/>
    <w:rsid w:val="006636DD"/>
    <w:rsid w:val="0066391E"/>
    <w:rsid w:val="00664F92"/>
    <w:rsid w:val="0066568B"/>
    <w:rsid w:val="00665E66"/>
    <w:rsid w:val="00666566"/>
    <w:rsid w:val="0066745B"/>
    <w:rsid w:val="006715D8"/>
    <w:rsid w:val="0067199F"/>
    <w:rsid w:val="0067303B"/>
    <w:rsid w:val="0067711D"/>
    <w:rsid w:val="00677E7B"/>
    <w:rsid w:val="00680B64"/>
    <w:rsid w:val="00682A54"/>
    <w:rsid w:val="006834DC"/>
    <w:rsid w:val="00683EFC"/>
    <w:rsid w:val="00684BEF"/>
    <w:rsid w:val="00685E24"/>
    <w:rsid w:val="00687159"/>
    <w:rsid w:val="00691216"/>
    <w:rsid w:val="0069379E"/>
    <w:rsid w:val="006949C5"/>
    <w:rsid w:val="0069650D"/>
    <w:rsid w:val="00697299"/>
    <w:rsid w:val="006A0D46"/>
    <w:rsid w:val="006A0D81"/>
    <w:rsid w:val="006A1B59"/>
    <w:rsid w:val="006A1DD8"/>
    <w:rsid w:val="006A2080"/>
    <w:rsid w:val="006A3639"/>
    <w:rsid w:val="006A368B"/>
    <w:rsid w:val="006A444B"/>
    <w:rsid w:val="006A5425"/>
    <w:rsid w:val="006A5875"/>
    <w:rsid w:val="006A5A0D"/>
    <w:rsid w:val="006A65BA"/>
    <w:rsid w:val="006A7E86"/>
    <w:rsid w:val="006B0A6E"/>
    <w:rsid w:val="006B0F80"/>
    <w:rsid w:val="006B1652"/>
    <w:rsid w:val="006B4190"/>
    <w:rsid w:val="006B4A49"/>
    <w:rsid w:val="006B59A1"/>
    <w:rsid w:val="006B6D44"/>
    <w:rsid w:val="006C0F24"/>
    <w:rsid w:val="006C4A3D"/>
    <w:rsid w:val="006C7EE1"/>
    <w:rsid w:val="006D017C"/>
    <w:rsid w:val="006D044C"/>
    <w:rsid w:val="006D16DF"/>
    <w:rsid w:val="006E0EA0"/>
    <w:rsid w:val="006E11D1"/>
    <w:rsid w:val="006E16CA"/>
    <w:rsid w:val="006E22E2"/>
    <w:rsid w:val="006E2659"/>
    <w:rsid w:val="006E2686"/>
    <w:rsid w:val="006E33CB"/>
    <w:rsid w:val="006E6375"/>
    <w:rsid w:val="006E714C"/>
    <w:rsid w:val="006F0E3D"/>
    <w:rsid w:val="006F126B"/>
    <w:rsid w:val="006F1794"/>
    <w:rsid w:val="006F29C0"/>
    <w:rsid w:val="006F44E3"/>
    <w:rsid w:val="006F46BA"/>
    <w:rsid w:val="006F4DDF"/>
    <w:rsid w:val="006F6D92"/>
    <w:rsid w:val="00702A27"/>
    <w:rsid w:val="00703ECC"/>
    <w:rsid w:val="00706D5A"/>
    <w:rsid w:val="00706F1A"/>
    <w:rsid w:val="0070742A"/>
    <w:rsid w:val="00707DC2"/>
    <w:rsid w:val="00712BF2"/>
    <w:rsid w:val="00714DCC"/>
    <w:rsid w:val="007171A9"/>
    <w:rsid w:val="007174A5"/>
    <w:rsid w:val="0072052F"/>
    <w:rsid w:val="00722A45"/>
    <w:rsid w:val="00722B81"/>
    <w:rsid w:val="00723400"/>
    <w:rsid w:val="007238CA"/>
    <w:rsid w:val="00723B01"/>
    <w:rsid w:val="00732B62"/>
    <w:rsid w:val="00733EE0"/>
    <w:rsid w:val="00734527"/>
    <w:rsid w:val="00734A78"/>
    <w:rsid w:val="00735F69"/>
    <w:rsid w:val="007367EC"/>
    <w:rsid w:val="00737736"/>
    <w:rsid w:val="00737DC6"/>
    <w:rsid w:val="0074100C"/>
    <w:rsid w:val="00741619"/>
    <w:rsid w:val="007417C4"/>
    <w:rsid w:val="00741863"/>
    <w:rsid w:val="00742FB6"/>
    <w:rsid w:val="00745F92"/>
    <w:rsid w:val="00746393"/>
    <w:rsid w:val="00750F69"/>
    <w:rsid w:val="007512DF"/>
    <w:rsid w:val="007530C6"/>
    <w:rsid w:val="00754933"/>
    <w:rsid w:val="007572A7"/>
    <w:rsid w:val="007577A1"/>
    <w:rsid w:val="007607DF"/>
    <w:rsid w:val="007609F8"/>
    <w:rsid w:val="00762060"/>
    <w:rsid w:val="0076303B"/>
    <w:rsid w:val="00763C14"/>
    <w:rsid w:val="00770746"/>
    <w:rsid w:val="00770DB3"/>
    <w:rsid w:val="0077331C"/>
    <w:rsid w:val="00775B65"/>
    <w:rsid w:val="007772E3"/>
    <w:rsid w:val="00782D49"/>
    <w:rsid w:val="007872DF"/>
    <w:rsid w:val="00790F55"/>
    <w:rsid w:val="00791C6A"/>
    <w:rsid w:val="00794472"/>
    <w:rsid w:val="00795898"/>
    <w:rsid w:val="00796486"/>
    <w:rsid w:val="00796593"/>
    <w:rsid w:val="0079691D"/>
    <w:rsid w:val="00796E5C"/>
    <w:rsid w:val="0079703C"/>
    <w:rsid w:val="00797C0F"/>
    <w:rsid w:val="007A1DC4"/>
    <w:rsid w:val="007A5AF4"/>
    <w:rsid w:val="007A732D"/>
    <w:rsid w:val="007B011A"/>
    <w:rsid w:val="007B0EB9"/>
    <w:rsid w:val="007B0FAC"/>
    <w:rsid w:val="007B3B95"/>
    <w:rsid w:val="007B4397"/>
    <w:rsid w:val="007B5169"/>
    <w:rsid w:val="007B6100"/>
    <w:rsid w:val="007C03E2"/>
    <w:rsid w:val="007C2306"/>
    <w:rsid w:val="007C39ED"/>
    <w:rsid w:val="007C40E6"/>
    <w:rsid w:val="007C4C34"/>
    <w:rsid w:val="007C5E41"/>
    <w:rsid w:val="007C6CBF"/>
    <w:rsid w:val="007C7D8F"/>
    <w:rsid w:val="007D2966"/>
    <w:rsid w:val="007D36D4"/>
    <w:rsid w:val="007D3BEB"/>
    <w:rsid w:val="007D6D0B"/>
    <w:rsid w:val="007D7121"/>
    <w:rsid w:val="007D7BA3"/>
    <w:rsid w:val="007E19E8"/>
    <w:rsid w:val="007E36AB"/>
    <w:rsid w:val="007E38E5"/>
    <w:rsid w:val="007E7481"/>
    <w:rsid w:val="007F0D90"/>
    <w:rsid w:val="007F1CAE"/>
    <w:rsid w:val="007F3010"/>
    <w:rsid w:val="007F479D"/>
    <w:rsid w:val="007F592E"/>
    <w:rsid w:val="007F5D5C"/>
    <w:rsid w:val="008000FB"/>
    <w:rsid w:val="008006CC"/>
    <w:rsid w:val="0080309B"/>
    <w:rsid w:val="00805738"/>
    <w:rsid w:val="00806C98"/>
    <w:rsid w:val="008077F6"/>
    <w:rsid w:val="00812C75"/>
    <w:rsid w:val="00812D4E"/>
    <w:rsid w:val="00813926"/>
    <w:rsid w:val="008139DB"/>
    <w:rsid w:val="008142A6"/>
    <w:rsid w:val="00814783"/>
    <w:rsid w:val="00815B12"/>
    <w:rsid w:val="00817145"/>
    <w:rsid w:val="008206CD"/>
    <w:rsid w:val="008214A8"/>
    <w:rsid w:val="00823913"/>
    <w:rsid w:val="008261BD"/>
    <w:rsid w:val="00826856"/>
    <w:rsid w:val="0083114D"/>
    <w:rsid w:val="00832B81"/>
    <w:rsid w:val="00832DD5"/>
    <w:rsid w:val="00833E71"/>
    <w:rsid w:val="008418E1"/>
    <w:rsid w:val="00841A4F"/>
    <w:rsid w:val="00844C43"/>
    <w:rsid w:val="00846899"/>
    <w:rsid w:val="00846F3E"/>
    <w:rsid w:val="00847AE6"/>
    <w:rsid w:val="00847BF9"/>
    <w:rsid w:val="00850C47"/>
    <w:rsid w:val="00852D62"/>
    <w:rsid w:val="00853595"/>
    <w:rsid w:val="00855133"/>
    <w:rsid w:val="00855A23"/>
    <w:rsid w:val="008564C0"/>
    <w:rsid w:val="00857812"/>
    <w:rsid w:val="008635CC"/>
    <w:rsid w:val="00864C9A"/>
    <w:rsid w:val="008671A2"/>
    <w:rsid w:val="00867346"/>
    <w:rsid w:val="008702ED"/>
    <w:rsid w:val="00871233"/>
    <w:rsid w:val="00871920"/>
    <w:rsid w:val="0087276C"/>
    <w:rsid w:val="008749DD"/>
    <w:rsid w:val="00875D69"/>
    <w:rsid w:val="00875F17"/>
    <w:rsid w:val="0087778A"/>
    <w:rsid w:val="00877BB8"/>
    <w:rsid w:val="008818BF"/>
    <w:rsid w:val="00881C63"/>
    <w:rsid w:val="008833D6"/>
    <w:rsid w:val="00885B89"/>
    <w:rsid w:val="00885F34"/>
    <w:rsid w:val="00886446"/>
    <w:rsid w:val="008867DC"/>
    <w:rsid w:val="00890331"/>
    <w:rsid w:val="00890508"/>
    <w:rsid w:val="00891563"/>
    <w:rsid w:val="0089291D"/>
    <w:rsid w:val="008933EB"/>
    <w:rsid w:val="0089611C"/>
    <w:rsid w:val="008975FF"/>
    <w:rsid w:val="00897BA9"/>
    <w:rsid w:val="008A03B1"/>
    <w:rsid w:val="008A0562"/>
    <w:rsid w:val="008A0B5D"/>
    <w:rsid w:val="008A189C"/>
    <w:rsid w:val="008A1C7D"/>
    <w:rsid w:val="008A25FC"/>
    <w:rsid w:val="008A263C"/>
    <w:rsid w:val="008A4ED2"/>
    <w:rsid w:val="008A69A7"/>
    <w:rsid w:val="008A6AEB"/>
    <w:rsid w:val="008B2025"/>
    <w:rsid w:val="008B20B2"/>
    <w:rsid w:val="008C2D4B"/>
    <w:rsid w:val="008C3298"/>
    <w:rsid w:val="008C330B"/>
    <w:rsid w:val="008C49E6"/>
    <w:rsid w:val="008C5055"/>
    <w:rsid w:val="008C5A87"/>
    <w:rsid w:val="008D0705"/>
    <w:rsid w:val="008D0CFE"/>
    <w:rsid w:val="008D2705"/>
    <w:rsid w:val="008D4AE5"/>
    <w:rsid w:val="008D585E"/>
    <w:rsid w:val="008E2129"/>
    <w:rsid w:val="008E54B4"/>
    <w:rsid w:val="008F263D"/>
    <w:rsid w:val="008F274A"/>
    <w:rsid w:val="008F2A43"/>
    <w:rsid w:val="008F3172"/>
    <w:rsid w:val="008F6D2D"/>
    <w:rsid w:val="009004C8"/>
    <w:rsid w:val="0090109D"/>
    <w:rsid w:val="00901342"/>
    <w:rsid w:val="00902F1A"/>
    <w:rsid w:val="009101D9"/>
    <w:rsid w:val="00910D91"/>
    <w:rsid w:val="00912D0E"/>
    <w:rsid w:val="00912FE4"/>
    <w:rsid w:val="0091634D"/>
    <w:rsid w:val="009164E5"/>
    <w:rsid w:val="00916568"/>
    <w:rsid w:val="0091725A"/>
    <w:rsid w:val="00917EBA"/>
    <w:rsid w:val="00920C32"/>
    <w:rsid w:val="00921C91"/>
    <w:rsid w:val="00921E8E"/>
    <w:rsid w:val="00922FBE"/>
    <w:rsid w:val="00923DAB"/>
    <w:rsid w:val="00930A2B"/>
    <w:rsid w:val="00931D2E"/>
    <w:rsid w:val="00932433"/>
    <w:rsid w:val="0093506C"/>
    <w:rsid w:val="00935520"/>
    <w:rsid w:val="009363F7"/>
    <w:rsid w:val="009410B0"/>
    <w:rsid w:val="009416B0"/>
    <w:rsid w:val="00941C55"/>
    <w:rsid w:val="00942931"/>
    <w:rsid w:val="00942FC5"/>
    <w:rsid w:val="009449A9"/>
    <w:rsid w:val="00947AB7"/>
    <w:rsid w:val="00951E0D"/>
    <w:rsid w:val="0095236D"/>
    <w:rsid w:val="0095269A"/>
    <w:rsid w:val="009529EE"/>
    <w:rsid w:val="00953A60"/>
    <w:rsid w:val="00954860"/>
    <w:rsid w:val="009559A1"/>
    <w:rsid w:val="00956811"/>
    <w:rsid w:val="00956AC1"/>
    <w:rsid w:val="009574C1"/>
    <w:rsid w:val="00962AA9"/>
    <w:rsid w:val="0096345D"/>
    <w:rsid w:val="00965920"/>
    <w:rsid w:val="00966178"/>
    <w:rsid w:val="009667B1"/>
    <w:rsid w:val="00966AB9"/>
    <w:rsid w:val="0096758A"/>
    <w:rsid w:val="009705BB"/>
    <w:rsid w:val="009705F8"/>
    <w:rsid w:val="009707F6"/>
    <w:rsid w:val="0097474C"/>
    <w:rsid w:val="00975423"/>
    <w:rsid w:val="0098103C"/>
    <w:rsid w:val="00981B25"/>
    <w:rsid w:val="00983301"/>
    <w:rsid w:val="00983AF6"/>
    <w:rsid w:val="00984F69"/>
    <w:rsid w:val="0098526E"/>
    <w:rsid w:val="00986F96"/>
    <w:rsid w:val="00987FA8"/>
    <w:rsid w:val="00990AAB"/>
    <w:rsid w:val="00992E3A"/>
    <w:rsid w:val="0099353A"/>
    <w:rsid w:val="00993A9C"/>
    <w:rsid w:val="009943E6"/>
    <w:rsid w:val="00994F4A"/>
    <w:rsid w:val="00995141"/>
    <w:rsid w:val="009972AA"/>
    <w:rsid w:val="009979F1"/>
    <w:rsid w:val="009A0B65"/>
    <w:rsid w:val="009A0C0E"/>
    <w:rsid w:val="009A4320"/>
    <w:rsid w:val="009A4B7C"/>
    <w:rsid w:val="009A4D4D"/>
    <w:rsid w:val="009A5FB4"/>
    <w:rsid w:val="009A6ECD"/>
    <w:rsid w:val="009B2011"/>
    <w:rsid w:val="009B26E6"/>
    <w:rsid w:val="009B2B14"/>
    <w:rsid w:val="009B4370"/>
    <w:rsid w:val="009B4711"/>
    <w:rsid w:val="009B5C57"/>
    <w:rsid w:val="009B67D9"/>
    <w:rsid w:val="009C00A5"/>
    <w:rsid w:val="009C2F4F"/>
    <w:rsid w:val="009C6256"/>
    <w:rsid w:val="009C781A"/>
    <w:rsid w:val="009D1BEC"/>
    <w:rsid w:val="009D363A"/>
    <w:rsid w:val="009D45F4"/>
    <w:rsid w:val="009D5DBE"/>
    <w:rsid w:val="009D7B0F"/>
    <w:rsid w:val="009E153A"/>
    <w:rsid w:val="009E17A7"/>
    <w:rsid w:val="009E252C"/>
    <w:rsid w:val="009E33B6"/>
    <w:rsid w:val="009E35B4"/>
    <w:rsid w:val="009E4C51"/>
    <w:rsid w:val="009E532E"/>
    <w:rsid w:val="009E55EA"/>
    <w:rsid w:val="009F0996"/>
    <w:rsid w:val="009F15FE"/>
    <w:rsid w:val="009F1CF1"/>
    <w:rsid w:val="009F381E"/>
    <w:rsid w:val="009F3BAB"/>
    <w:rsid w:val="009F4D2B"/>
    <w:rsid w:val="009F5CA2"/>
    <w:rsid w:val="009F69E1"/>
    <w:rsid w:val="009F6F49"/>
    <w:rsid w:val="009F7E58"/>
    <w:rsid w:val="00A00270"/>
    <w:rsid w:val="00A051B9"/>
    <w:rsid w:val="00A052F0"/>
    <w:rsid w:val="00A05DC3"/>
    <w:rsid w:val="00A05ECC"/>
    <w:rsid w:val="00A061B2"/>
    <w:rsid w:val="00A1442B"/>
    <w:rsid w:val="00A156DA"/>
    <w:rsid w:val="00A157A2"/>
    <w:rsid w:val="00A1647A"/>
    <w:rsid w:val="00A249AF"/>
    <w:rsid w:val="00A27CB2"/>
    <w:rsid w:val="00A30306"/>
    <w:rsid w:val="00A327EF"/>
    <w:rsid w:val="00A35601"/>
    <w:rsid w:val="00A357EE"/>
    <w:rsid w:val="00A35A0A"/>
    <w:rsid w:val="00A4083E"/>
    <w:rsid w:val="00A40D99"/>
    <w:rsid w:val="00A40F7E"/>
    <w:rsid w:val="00A42C04"/>
    <w:rsid w:val="00A443B1"/>
    <w:rsid w:val="00A444EE"/>
    <w:rsid w:val="00A455F4"/>
    <w:rsid w:val="00A45DF0"/>
    <w:rsid w:val="00A461FF"/>
    <w:rsid w:val="00A46BBA"/>
    <w:rsid w:val="00A4789D"/>
    <w:rsid w:val="00A50DBA"/>
    <w:rsid w:val="00A53C06"/>
    <w:rsid w:val="00A549BE"/>
    <w:rsid w:val="00A55053"/>
    <w:rsid w:val="00A6042E"/>
    <w:rsid w:val="00A60CE4"/>
    <w:rsid w:val="00A6194F"/>
    <w:rsid w:val="00A61FAB"/>
    <w:rsid w:val="00A651F1"/>
    <w:rsid w:val="00A65823"/>
    <w:rsid w:val="00A6707B"/>
    <w:rsid w:val="00A7020A"/>
    <w:rsid w:val="00A70692"/>
    <w:rsid w:val="00A722FF"/>
    <w:rsid w:val="00A7232D"/>
    <w:rsid w:val="00A72FDA"/>
    <w:rsid w:val="00A7524A"/>
    <w:rsid w:val="00A814D1"/>
    <w:rsid w:val="00A81C82"/>
    <w:rsid w:val="00A821F0"/>
    <w:rsid w:val="00A823B7"/>
    <w:rsid w:val="00A82BB2"/>
    <w:rsid w:val="00A82DEA"/>
    <w:rsid w:val="00A836ED"/>
    <w:rsid w:val="00A847BC"/>
    <w:rsid w:val="00A84E58"/>
    <w:rsid w:val="00A85413"/>
    <w:rsid w:val="00A85804"/>
    <w:rsid w:val="00A85A5A"/>
    <w:rsid w:val="00A86CB1"/>
    <w:rsid w:val="00A905ED"/>
    <w:rsid w:val="00A9195A"/>
    <w:rsid w:val="00A94492"/>
    <w:rsid w:val="00A965C0"/>
    <w:rsid w:val="00A96EDA"/>
    <w:rsid w:val="00A97525"/>
    <w:rsid w:val="00A97756"/>
    <w:rsid w:val="00AA436E"/>
    <w:rsid w:val="00AA5504"/>
    <w:rsid w:val="00AA77BD"/>
    <w:rsid w:val="00AA7BBE"/>
    <w:rsid w:val="00AA7C8D"/>
    <w:rsid w:val="00AB0E37"/>
    <w:rsid w:val="00AB1117"/>
    <w:rsid w:val="00AB2CB0"/>
    <w:rsid w:val="00AB349F"/>
    <w:rsid w:val="00AB3C8A"/>
    <w:rsid w:val="00AB3CC4"/>
    <w:rsid w:val="00AB4878"/>
    <w:rsid w:val="00AB5615"/>
    <w:rsid w:val="00AB6727"/>
    <w:rsid w:val="00AB6E2D"/>
    <w:rsid w:val="00AB7EDE"/>
    <w:rsid w:val="00AC1CD7"/>
    <w:rsid w:val="00AD0C66"/>
    <w:rsid w:val="00AD0DB0"/>
    <w:rsid w:val="00AD0EAB"/>
    <w:rsid w:val="00AD1F9C"/>
    <w:rsid w:val="00AD3545"/>
    <w:rsid w:val="00AD3AEE"/>
    <w:rsid w:val="00AE10F5"/>
    <w:rsid w:val="00AE1ABA"/>
    <w:rsid w:val="00AE3CCB"/>
    <w:rsid w:val="00AE6A83"/>
    <w:rsid w:val="00AE75C4"/>
    <w:rsid w:val="00AE7B3E"/>
    <w:rsid w:val="00AF2F19"/>
    <w:rsid w:val="00AF431A"/>
    <w:rsid w:val="00AF5D1C"/>
    <w:rsid w:val="00AF6176"/>
    <w:rsid w:val="00AF764E"/>
    <w:rsid w:val="00B026AD"/>
    <w:rsid w:val="00B02A84"/>
    <w:rsid w:val="00B02AE8"/>
    <w:rsid w:val="00B02D08"/>
    <w:rsid w:val="00B05341"/>
    <w:rsid w:val="00B1318E"/>
    <w:rsid w:val="00B14E00"/>
    <w:rsid w:val="00B15239"/>
    <w:rsid w:val="00B16FFC"/>
    <w:rsid w:val="00B170BD"/>
    <w:rsid w:val="00B20DDE"/>
    <w:rsid w:val="00B22356"/>
    <w:rsid w:val="00B22CBB"/>
    <w:rsid w:val="00B24186"/>
    <w:rsid w:val="00B271E8"/>
    <w:rsid w:val="00B278CF"/>
    <w:rsid w:val="00B27F25"/>
    <w:rsid w:val="00B31F71"/>
    <w:rsid w:val="00B342FB"/>
    <w:rsid w:val="00B34852"/>
    <w:rsid w:val="00B34B93"/>
    <w:rsid w:val="00B354A9"/>
    <w:rsid w:val="00B35A18"/>
    <w:rsid w:val="00B400F3"/>
    <w:rsid w:val="00B4063B"/>
    <w:rsid w:val="00B4097E"/>
    <w:rsid w:val="00B40B64"/>
    <w:rsid w:val="00B423B7"/>
    <w:rsid w:val="00B4246C"/>
    <w:rsid w:val="00B42D85"/>
    <w:rsid w:val="00B43404"/>
    <w:rsid w:val="00B4340B"/>
    <w:rsid w:val="00B44426"/>
    <w:rsid w:val="00B4453D"/>
    <w:rsid w:val="00B45235"/>
    <w:rsid w:val="00B454DB"/>
    <w:rsid w:val="00B46546"/>
    <w:rsid w:val="00B46AE0"/>
    <w:rsid w:val="00B46E4E"/>
    <w:rsid w:val="00B52A34"/>
    <w:rsid w:val="00B52AEB"/>
    <w:rsid w:val="00B5585C"/>
    <w:rsid w:val="00B563C3"/>
    <w:rsid w:val="00B63EEA"/>
    <w:rsid w:val="00B647FC"/>
    <w:rsid w:val="00B65D91"/>
    <w:rsid w:val="00B70B11"/>
    <w:rsid w:val="00B71737"/>
    <w:rsid w:val="00B72933"/>
    <w:rsid w:val="00B72B68"/>
    <w:rsid w:val="00B72BC6"/>
    <w:rsid w:val="00B753C2"/>
    <w:rsid w:val="00B76AAA"/>
    <w:rsid w:val="00B8159C"/>
    <w:rsid w:val="00B824B6"/>
    <w:rsid w:val="00B84EDB"/>
    <w:rsid w:val="00B875B5"/>
    <w:rsid w:val="00B87E39"/>
    <w:rsid w:val="00B9123D"/>
    <w:rsid w:val="00B91B6A"/>
    <w:rsid w:val="00B92DD3"/>
    <w:rsid w:val="00B93BF3"/>
    <w:rsid w:val="00B95570"/>
    <w:rsid w:val="00B970AB"/>
    <w:rsid w:val="00BA014A"/>
    <w:rsid w:val="00BA0F74"/>
    <w:rsid w:val="00BA1368"/>
    <w:rsid w:val="00BA1829"/>
    <w:rsid w:val="00BA1FEF"/>
    <w:rsid w:val="00BA241A"/>
    <w:rsid w:val="00BA4699"/>
    <w:rsid w:val="00BA527B"/>
    <w:rsid w:val="00BA72E1"/>
    <w:rsid w:val="00BA7F26"/>
    <w:rsid w:val="00BB3CCC"/>
    <w:rsid w:val="00BB4660"/>
    <w:rsid w:val="00BB6AC0"/>
    <w:rsid w:val="00BB79CB"/>
    <w:rsid w:val="00BC27A2"/>
    <w:rsid w:val="00BC33DE"/>
    <w:rsid w:val="00BC4A8D"/>
    <w:rsid w:val="00BC5B9B"/>
    <w:rsid w:val="00BC649A"/>
    <w:rsid w:val="00BD09DE"/>
    <w:rsid w:val="00BD10B6"/>
    <w:rsid w:val="00BD2BFC"/>
    <w:rsid w:val="00BD2E2E"/>
    <w:rsid w:val="00BD564B"/>
    <w:rsid w:val="00BD5C5A"/>
    <w:rsid w:val="00BD5EEB"/>
    <w:rsid w:val="00BD7919"/>
    <w:rsid w:val="00BE1FBC"/>
    <w:rsid w:val="00BE261D"/>
    <w:rsid w:val="00BE3FAB"/>
    <w:rsid w:val="00BE3FEE"/>
    <w:rsid w:val="00BE674D"/>
    <w:rsid w:val="00BE6B4A"/>
    <w:rsid w:val="00BE6F51"/>
    <w:rsid w:val="00BF195E"/>
    <w:rsid w:val="00BF535D"/>
    <w:rsid w:val="00BF5A86"/>
    <w:rsid w:val="00BF5AD5"/>
    <w:rsid w:val="00C0049D"/>
    <w:rsid w:val="00C04529"/>
    <w:rsid w:val="00C060A9"/>
    <w:rsid w:val="00C0613B"/>
    <w:rsid w:val="00C0644B"/>
    <w:rsid w:val="00C06EC4"/>
    <w:rsid w:val="00C07403"/>
    <w:rsid w:val="00C106C2"/>
    <w:rsid w:val="00C11D92"/>
    <w:rsid w:val="00C12989"/>
    <w:rsid w:val="00C139E0"/>
    <w:rsid w:val="00C140F8"/>
    <w:rsid w:val="00C14C7C"/>
    <w:rsid w:val="00C15161"/>
    <w:rsid w:val="00C17532"/>
    <w:rsid w:val="00C1769A"/>
    <w:rsid w:val="00C17E5C"/>
    <w:rsid w:val="00C2512D"/>
    <w:rsid w:val="00C25535"/>
    <w:rsid w:val="00C26045"/>
    <w:rsid w:val="00C30558"/>
    <w:rsid w:val="00C3223F"/>
    <w:rsid w:val="00C3361C"/>
    <w:rsid w:val="00C34223"/>
    <w:rsid w:val="00C36269"/>
    <w:rsid w:val="00C376C2"/>
    <w:rsid w:val="00C419A3"/>
    <w:rsid w:val="00C41B0B"/>
    <w:rsid w:val="00C42550"/>
    <w:rsid w:val="00C463BD"/>
    <w:rsid w:val="00C50317"/>
    <w:rsid w:val="00C51172"/>
    <w:rsid w:val="00C565BC"/>
    <w:rsid w:val="00C607F2"/>
    <w:rsid w:val="00C6212D"/>
    <w:rsid w:val="00C63186"/>
    <w:rsid w:val="00C64169"/>
    <w:rsid w:val="00C642F8"/>
    <w:rsid w:val="00C64697"/>
    <w:rsid w:val="00C67FD3"/>
    <w:rsid w:val="00C71FF8"/>
    <w:rsid w:val="00C74243"/>
    <w:rsid w:val="00C7483A"/>
    <w:rsid w:val="00C805DA"/>
    <w:rsid w:val="00C813C9"/>
    <w:rsid w:val="00C82159"/>
    <w:rsid w:val="00C82939"/>
    <w:rsid w:val="00C82E2A"/>
    <w:rsid w:val="00C855C2"/>
    <w:rsid w:val="00C860D0"/>
    <w:rsid w:val="00C86FB8"/>
    <w:rsid w:val="00C9068E"/>
    <w:rsid w:val="00C913FE"/>
    <w:rsid w:val="00C9411D"/>
    <w:rsid w:val="00C94788"/>
    <w:rsid w:val="00C9628B"/>
    <w:rsid w:val="00C97216"/>
    <w:rsid w:val="00CA026B"/>
    <w:rsid w:val="00CA23C1"/>
    <w:rsid w:val="00CA4B1D"/>
    <w:rsid w:val="00CA7137"/>
    <w:rsid w:val="00CB10C8"/>
    <w:rsid w:val="00CB18C6"/>
    <w:rsid w:val="00CB1DE0"/>
    <w:rsid w:val="00CB2F40"/>
    <w:rsid w:val="00CB48DC"/>
    <w:rsid w:val="00CB5262"/>
    <w:rsid w:val="00CB57A2"/>
    <w:rsid w:val="00CB6D99"/>
    <w:rsid w:val="00CB71E2"/>
    <w:rsid w:val="00CC6C57"/>
    <w:rsid w:val="00CC7CAC"/>
    <w:rsid w:val="00CC7D7A"/>
    <w:rsid w:val="00CD2303"/>
    <w:rsid w:val="00CD2462"/>
    <w:rsid w:val="00CD269E"/>
    <w:rsid w:val="00CD3F2C"/>
    <w:rsid w:val="00CD6C0E"/>
    <w:rsid w:val="00CE029E"/>
    <w:rsid w:val="00CE2954"/>
    <w:rsid w:val="00CE3E57"/>
    <w:rsid w:val="00CE4166"/>
    <w:rsid w:val="00CE4E32"/>
    <w:rsid w:val="00CE53C8"/>
    <w:rsid w:val="00CE64DC"/>
    <w:rsid w:val="00CF158A"/>
    <w:rsid w:val="00CF31B0"/>
    <w:rsid w:val="00CF4050"/>
    <w:rsid w:val="00CF5282"/>
    <w:rsid w:val="00D02129"/>
    <w:rsid w:val="00D021B6"/>
    <w:rsid w:val="00D0225D"/>
    <w:rsid w:val="00D046E8"/>
    <w:rsid w:val="00D04B82"/>
    <w:rsid w:val="00D06147"/>
    <w:rsid w:val="00D07429"/>
    <w:rsid w:val="00D07A82"/>
    <w:rsid w:val="00D11AAD"/>
    <w:rsid w:val="00D13446"/>
    <w:rsid w:val="00D14314"/>
    <w:rsid w:val="00D15B78"/>
    <w:rsid w:val="00D2020D"/>
    <w:rsid w:val="00D20F46"/>
    <w:rsid w:val="00D21B9B"/>
    <w:rsid w:val="00D21BEA"/>
    <w:rsid w:val="00D23799"/>
    <w:rsid w:val="00D24BD7"/>
    <w:rsid w:val="00D2745C"/>
    <w:rsid w:val="00D309A1"/>
    <w:rsid w:val="00D30AA5"/>
    <w:rsid w:val="00D30E6A"/>
    <w:rsid w:val="00D321DE"/>
    <w:rsid w:val="00D325EB"/>
    <w:rsid w:val="00D3384A"/>
    <w:rsid w:val="00D36747"/>
    <w:rsid w:val="00D368E4"/>
    <w:rsid w:val="00D36D09"/>
    <w:rsid w:val="00D378F7"/>
    <w:rsid w:val="00D40911"/>
    <w:rsid w:val="00D40FBB"/>
    <w:rsid w:val="00D4158E"/>
    <w:rsid w:val="00D435D9"/>
    <w:rsid w:val="00D47446"/>
    <w:rsid w:val="00D47864"/>
    <w:rsid w:val="00D5107B"/>
    <w:rsid w:val="00D54320"/>
    <w:rsid w:val="00D549E8"/>
    <w:rsid w:val="00D56269"/>
    <w:rsid w:val="00D56462"/>
    <w:rsid w:val="00D56838"/>
    <w:rsid w:val="00D56C00"/>
    <w:rsid w:val="00D56F95"/>
    <w:rsid w:val="00D600E5"/>
    <w:rsid w:val="00D608E6"/>
    <w:rsid w:val="00D61370"/>
    <w:rsid w:val="00D6329D"/>
    <w:rsid w:val="00D64572"/>
    <w:rsid w:val="00D64A35"/>
    <w:rsid w:val="00D669CF"/>
    <w:rsid w:val="00D738A1"/>
    <w:rsid w:val="00D73E6D"/>
    <w:rsid w:val="00D7404A"/>
    <w:rsid w:val="00D745B7"/>
    <w:rsid w:val="00D74988"/>
    <w:rsid w:val="00D755D9"/>
    <w:rsid w:val="00D766AC"/>
    <w:rsid w:val="00D8118A"/>
    <w:rsid w:val="00D84AB6"/>
    <w:rsid w:val="00D86ED4"/>
    <w:rsid w:val="00D87FF6"/>
    <w:rsid w:val="00D91568"/>
    <w:rsid w:val="00D918EF"/>
    <w:rsid w:val="00D92247"/>
    <w:rsid w:val="00D92257"/>
    <w:rsid w:val="00D93774"/>
    <w:rsid w:val="00D9411A"/>
    <w:rsid w:val="00D945D3"/>
    <w:rsid w:val="00D9524B"/>
    <w:rsid w:val="00D965FD"/>
    <w:rsid w:val="00D96EA5"/>
    <w:rsid w:val="00D9730A"/>
    <w:rsid w:val="00D97543"/>
    <w:rsid w:val="00DA09C4"/>
    <w:rsid w:val="00DA214D"/>
    <w:rsid w:val="00DA348D"/>
    <w:rsid w:val="00DA559D"/>
    <w:rsid w:val="00DA617C"/>
    <w:rsid w:val="00DA6E86"/>
    <w:rsid w:val="00DA760D"/>
    <w:rsid w:val="00DB09C5"/>
    <w:rsid w:val="00DB1BC5"/>
    <w:rsid w:val="00DB23D7"/>
    <w:rsid w:val="00DB35BC"/>
    <w:rsid w:val="00DB3B10"/>
    <w:rsid w:val="00DB4C3D"/>
    <w:rsid w:val="00DB5696"/>
    <w:rsid w:val="00DB6E52"/>
    <w:rsid w:val="00DC1651"/>
    <w:rsid w:val="00DC36C5"/>
    <w:rsid w:val="00DC3DAC"/>
    <w:rsid w:val="00DC5321"/>
    <w:rsid w:val="00DC5BA6"/>
    <w:rsid w:val="00DC76F5"/>
    <w:rsid w:val="00DC7CEA"/>
    <w:rsid w:val="00DD082D"/>
    <w:rsid w:val="00DD0886"/>
    <w:rsid w:val="00DD09F5"/>
    <w:rsid w:val="00DD1BD3"/>
    <w:rsid w:val="00DD2158"/>
    <w:rsid w:val="00DD2E2A"/>
    <w:rsid w:val="00DD3332"/>
    <w:rsid w:val="00DD348F"/>
    <w:rsid w:val="00DD5129"/>
    <w:rsid w:val="00DD6BD8"/>
    <w:rsid w:val="00DD7FA2"/>
    <w:rsid w:val="00DE1AF9"/>
    <w:rsid w:val="00DE34A4"/>
    <w:rsid w:val="00DE3881"/>
    <w:rsid w:val="00DE3B16"/>
    <w:rsid w:val="00DE630D"/>
    <w:rsid w:val="00DF0B14"/>
    <w:rsid w:val="00DF1431"/>
    <w:rsid w:val="00DF2A37"/>
    <w:rsid w:val="00DF3D5F"/>
    <w:rsid w:val="00DF53F1"/>
    <w:rsid w:val="00DF5B5C"/>
    <w:rsid w:val="00DF63AB"/>
    <w:rsid w:val="00E00134"/>
    <w:rsid w:val="00E03896"/>
    <w:rsid w:val="00E054CF"/>
    <w:rsid w:val="00E06DF3"/>
    <w:rsid w:val="00E1018D"/>
    <w:rsid w:val="00E103D6"/>
    <w:rsid w:val="00E11992"/>
    <w:rsid w:val="00E11C71"/>
    <w:rsid w:val="00E11D82"/>
    <w:rsid w:val="00E11EB9"/>
    <w:rsid w:val="00E127EE"/>
    <w:rsid w:val="00E12D91"/>
    <w:rsid w:val="00E14105"/>
    <w:rsid w:val="00E1707C"/>
    <w:rsid w:val="00E173E3"/>
    <w:rsid w:val="00E1760F"/>
    <w:rsid w:val="00E21F9A"/>
    <w:rsid w:val="00E25D34"/>
    <w:rsid w:val="00E26694"/>
    <w:rsid w:val="00E2695C"/>
    <w:rsid w:val="00E305F3"/>
    <w:rsid w:val="00E30896"/>
    <w:rsid w:val="00E32A2D"/>
    <w:rsid w:val="00E33B1E"/>
    <w:rsid w:val="00E33B2C"/>
    <w:rsid w:val="00E35D30"/>
    <w:rsid w:val="00E360C5"/>
    <w:rsid w:val="00E373C9"/>
    <w:rsid w:val="00E37DEB"/>
    <w:rsid w:val="00E40A08"/>
    <w:rsid w:val="00E45890"/>
    <w:rsid w:val="00E466ED"/>
    <w:rsid w:val="00E47548"/>
    <w:rsid w:val="00E50485"/>
    <w:rsid w:val="00E50D87"/>
    <w:rsid w:val="00E51483"/>
    <w:rsid w:val="00E53570"/>
    <w:rsid w:val="00E53940"/>
    <w:rsid w:val="00E54503"/>
    <w:rsid w:val="00E54E96"/>
    <w:rsid w:val="00E56C7C"/>
    <w:rsid w:val="00E6029C"/>
    <w:rsid w:val="00E60659"/>
    <w:rsid w:val="00E60A16"/>
    <w:rsid w:val="00E643AD"/>
    <w:rsid w:val="00E714D1"/>
    <w:rsid w:val="00E7212E"/>
    <w:rsid w:val="00E721AE"/>
    <w:rsid w:val="00E72804"/>
    <w:rsid w:val="00E72A31"/>
    <w:rsid w:val="00E732E1"/>
    <w:rsid w:val="00E736AE"/>
    <w:rsid w:val="00E74522"/>
    <w:rsid w:val="00E75268"/>
    <w:rsid w:val="00E768E3"/>
    <w:rsid w:val="00E76963"/>
    <w:rsid w:val="00E81345"/>
    <w:rsid w:val="00E821AF"/>
    <w:rsid w:val="00E821E7"/>
    <w:rsid w:val="00E82957"/>
    <w:rsid w:val="00E83385"/>
    <w:rsid w:val="00E83BDA"/>
    <w:rsid w:val="00E84CE8"/>
    <w:rsid w:val="00E90774"/>
    <w:rsid w:val="00E90943"/>
    <w:rsid w:val="00E93ABE"/>
    <w:rsid w:val="00E96396"/>
    <w:rsid w:val="00E97851"/>
    <w:rsid w:val="00E97C06"/>
    <w:rsid w:val="00EA0245"/>
    <w:rsid w:val="00EA458C"/>
    <w:rsid w:val="00EA4FF3"/>
    <w:rsid w:val="00EA5000"/>
    <w:rsid w:val="00EB0B2E"/>
    <w:rsid w:val="00EB0D88"/>
    <w:rsid w:val="00EB2ED2"/>
    <w:rsid w:val="00EB48D9"/>
    <w:rsid w:val="00EB50A7"/>
    <w:rsid w:val="00EB61E1"/>
    <w:rsid w:val="00EC01B2"/>
    <w:rsid w:val="00EC1720"/>
    <w:rsid w:val="00EC2E4F"/>
    <w:rsid w:val="00EC36C1"/>
    <w:rsid w:val="00EC5845"/>
    <w:rsid w:val="00EC5DA3"/>
    <w:rsid w:val="00EC6091"/>
    <w:rsid w:val="00ED13BB"/>
    <w:rsid w:val="00ED222E"/>
    <w:rsid w:val="00ED22C5"/>
    <w:rsid w:val="00ED582A"/>
    <w:rsid w:val="00ED762F"/>
    <w:rsid w:val="00EE0418"/>
    <w:rsid w:val="00EE3237"/>
    <w:rsid w:val="00EE371E"/>
    <w:rsid w:val="00EE61D3"/>
    <w:rsid w:val="00EE6522"/>
    <w:rsid w:val="00EE73E0"/>
    <w:rsid w:val="00EF2F06"/>
    <w:rsid w:val="00EF313E"/>
    <w:rsid w:val="00EF5410"/>
    <w:rsid w:val="00EF5B76"/>
    <w:rsid w:val="00EF6E4F"/>
    <w:rsid w:val="00EF7C5F"/>
    <w:rsid w:val="00F02828"/>
    <w:rsid w:val="00F04451"/>
    <w:rsid w:val="00F046A1"/>
    <w:rsid w:val="00F059C5"/>
    <w:rsid w:val="00F072D9"/>
    <w:rsid w:val="00F12938"/>
    <w:rsid w:val="00F1293A"/>
    <w:rsid w:val="00F14E02"/>
    <w:rsid w:val="00F15B37"/>
    <w:rsid w:val="00F162EC"/>
    <w:rsid w:val="00F17E43"/>
    <w:rsid w:val="00F205A9"/>
    <w:rsid w:val="00F20A49"/>
    <w:rsid w:val="00F21763"/>
    <w:rsid w:val="00F2207E"/>
    <w:rsid w:val="00F23606"/>
    <w:rsid w:val="00F23D8D"/>
    <w:rsid w:val="00F25ADE"/>
    <w:rsid w:val="00F30163"/>
    <w:rsid w:val="00F31972"/>
    <w:rsid w:val="00F34057"/>
    <w:rsid w:val="00F3601A"/>
    <w:rsid w:val="00F3608E"/>
    <w:rsid w:val="00F4190E"/>
    <w:rsid w:val="00F43D7A"/>
    <w:rsid w:val="00F47D0D"/>
    <w:rsid w:val="00F54A55"/>
    <w:rsid w:val="00F57D6E"/>
    <w:rsid w:val="00F61159"/>
    <w:rsid w:val="00F643C8"/>
    <w:rsid w:val="00F6462D"/>
    <w:rsid w:val="00F64D1E"/>
    <w:rsid w:val="00F65A2B"/>
    <w:rsid w:val="00F6647F"/>
    <w:rsid w:val="00F67DE4"/>
    <w:rsid w:val="00F71605"/>
    <w:rsid w:val="00F72A56"/>
    <w:rsid w:val="00F73A07"/>
    <w:rsid w:val="00F75EA3"/>
    <w:rsid w:val="00F77578"/>
    <w:rsid w:val="00F77588"/>
    <w:rsid w:val="00F77C74"/>
    <w:rsid w:val="00F8050F"/>
    <w:rsid w:val="00F81B58"/>
    <w:rsid w:val="00F84CB7"/>
    <w:rsid w:val="00F85F02"/>
    <w:rsid w:val="00F87E1F"/>
    <w:rsid w:val="00F9023F"/>
    <w:rsid w:val="00F908B3"/>
    <w:rsid w:val="00F9216A"/>
    <w:rsid w:val="00F921E7"/>
    <w:rsid w:val="00F95096"/>
    <w:rsid w:val="00F95F4A"/>
    <w:rsid w:val="00F97C3F"/>
    <w:rsid w:val="00FA0398"/>
    <w:rsid w:val="00FA4967"/>
    <w:rsid w:val="00FA6468"/>
    <w:rsid w:val="00FB2B1D"/>
    <w:rsid w:val="00FB5A8B"/>
    <w:rsid w:val="00FB639C"/>
    <w:rsid w:val="00FB6602"/>
    <w:rsid w:val="00FC0431"/>
    <w:rsid w:val="00FC0809"/>
    <w:rsid w:val="00FC0B02"/>
    <w:rsid w:val="00FC10DC"/>
    <w:rsid w:val="00FC50CA"/>
    <w:rsid w:val="00FC6A3A"/>
    <w:rsid w:val="00FC7286"/>
    <w:rsid w:val="00FD071A"/>
    <w:rsid w:val="00FD280F"/>
    <w:rsid w:val="00FD56A6"/>
    <w:rsid w:val="00FE089D"/>
    <w:rsid w:val="00FE0A13"/>
    <w:rsid w:val="00FE1440"/>
    <w:rsid w:val="00FE14FA"/>
    <w:rsid w:val="00FE34D8"/>
    <w:rsid w:val="00FE48C3"/>
    <w:rsid w:val="00FE4ED7"/>
    <w:rsid w:val="00FE501C"/>
    <w:rsid w:val="00FE52BF"/>
    <w:rsid w:val="00FE54BA"/>
    <w:rsid w:val="00FE7269"/>
    <w:rsid w:val="00FF01DE"/>
    <w:rsid w:val="00FF03DF"/>
    <w:rsid w:val="00FF1C2D"/>
    <w:rsid w:val="00FF25FE"/>
    <w:rsid w:val="00FF2A3D"/>
    <w:rsid w:val="00FF3034"/>
    <w:rsid w:val="00FF3BEA"/>
    <w:rsid w:val="00FF5547"/>
    <w:rsid w:val="00FF5C8B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21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A21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1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A21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DA214D"/>
    <w:rPr>
      <w:rFonts w:ascii="Times New Roman" w:hAnsi="Times New Roman" w:cs="Times New Roman"/>
      <w:sz w:val="22"/>
      <w:szCs w:val="22"/>
    </w:rPr>
  </w:style>
  <w:style w:type="paragraph" w:customStyle="1" w:styleId="plaintext">
    <w:name w:val="plaintext"/>
    <w:basedOn w:val="a"/>
    <w:rsid w:val="00DA214D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character" w:styleId="a3">
    <w:name w:val="Emphasis"/>
    <w:qFormat/>
    <w:rsid w:val="00741619"/>
    <w:rPr>
      <w:i/>
      <w:iCs/>
    </w:rPr>
  </w:style>
  <w:style w:type="paragraph" w:customStyle="1" w:styleId="3">
    <w:name w:val="3"/>
    <w:basedOn w:val="a"/>
    <w:rsid w:val="00741619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E228-DAD0-4A58-89F1-4DEF3E69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аговещенский торгово-экономический колледж</Company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ОС</dc:creator>
  <cp:keywords/>
  <dc:description/>
  <cp:lastModifiedBy>АОС</cp:lastModifiedBy>
  <cp:revision>4</cp:revision>
  <cp:lastPrinted>2016-12-19T02:22:00Z</cp:lastPrinted>
  <dcterms:created xsi:type="dcterms:W3CDTF">2016-12-19T00:21:00Z</dcterms:created>
  <dcterms:modified xsi:type="dcterms:W3CDTF">2016-12-28T00:34:00Z</dcterms:modified>
</cp:coreProperties>
</file>